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5" w:rsidRPr="00EA0836" w:rsidRDefault="00CF4C4B" w:rsidP="00CF4C4B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  <w:b/>
        </w:rPr>
      </w:pPr>
      <w:r w:rsidRPr="00EA0836">
        <w:rPr>
          <w:rFonts w:ascii="나눔고딕OTF" w:eastAsia="나눔고딕OTF" w:hAnsi="나눔고딕OTF" w:hint="eastAsia"/>
          <w:b/>
        </w:rPr>
        <w:t>Goal</w:t>
      </w:r>
      <w:r w:rsidRPr="00EA0836">
        <w:rPr>
          <w:rFonts w:ascii="나눔고딕OTF" w:eastAsia="나눔고딕OTF" w:hAnsi="나눔고딕OTF"/>
          <w:b/>
        </w:rPr>
        <w:t>s</w:t>
      </w:r>
      <w:r w:rsidRPr="00EA0836">
        <w:rPr>
          <w:rFonts w:ascii="나눔고딕OTF" w:eastAsia="나눔고딕OTF" w:hAnsi="나눔고딕OTF" w:hint="eastAsia"/>
          <w:b/>
        </w:rPr>
        <w:t xml:space="preserve"> of OS</w:t>
      </w:r>
    </w:p>
    <w:p w:rsidR="00CF4C4B" w:rsidRPr="00EA0836" w:rsidRDefault="00CF4C4B" w:rsidP="00CF4C4B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Excute user</w:t>
      </w:r>
      <w:r w:rsidRPr="00EA0836">
        <w:rPr>
          <w:rFonts w:ascii="나눔고딕OTF" w:eastAsia="나눔고딕OTF" w:hAnsi="나눔고딕OTF"/>
        </w:rPr>
        <w:t xml:space="preserve"> programs and make solving user problems easier.</w:t>
      </w:r>
    </w:p>
    <w:p w:rsidR="00CF4C4B" w:rsidRPr="00EA0836" w:rsidRDefault="00CF4C4B" w:rsidP="00CF4C4B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Make the computer system convenient to use.</w:t>
      </w:r>
    </w:p>
    <w:p w:rsidR="00CF4C4B" w:rsidRPr="00EA0836" w:rsidRDefault="00CF4C4B" w:rsidP="00CF4C4B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Use the computer hardware in an efficient manner.</w:t>
      </w:r>
    </w:p>
    <w:p w:rsidR="00CF4C4B" w:rsidRPr="00EA0836" w:rsidRDefault="003926D8" w:rsidP="00CF4C4B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  <w:b/>
        </w:rPr>
      </w:pPr>
      <w:r w:rsidRPr="00EA0836">
        <w:rPr>
          <w:rFonts w:ascii="나눔고딕OTF" w:eastAsia="나눔고딕OTF" w:hAnsi="나눔고딕OTF" w:hint="eastAsia"/>
          <w:b/>
        </w:rPr>
        <w:t>Computer S</w:t>
      </w:r>
      <w:r w:rsidR="00CF4C4B" w:rsidRPr="00EA0836">
        <w:rPr>
          <w:rFonts w:ascii="나눔고딕OTF" w:eastAsia="나눔고딕OTF" w:hAnsi="나눔고딕OTF" w:hint="eastAsia"/>
          <w:b/>
        </w:rPr>
        <w:t>ystem</w:t>
      </w:r>
    </w:p>
    <w:p w:rsidR="00CF4C4B" w:rsidRPr="00EA0836" w:rsidRDefault="00CF4C4B" w:rsidP="00CF4C4B">
      <w:pPr>
        <w:pStyle w:val="a3"/>
        <w:spacing w:after="0" w:line="240" w:lineRule="auto"/>
        <w:ind w:leftChars="0" w:left="284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Hardware / OS / Application programs / Users</w:t>
      </w:r>
    </w:p>
    <w:p w:rsidR="00CF4C4B" w:rsidRPr="00EA0836" w:rsidRDefault="00CF4C4B" w:rsidP="00CF4C4B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  <w:b/>
        </w:rPr>
      </w:pPr>
      <w:r w:rsidRPr="00EA0836">
        <w:rPr>
          <w:rFonts w:ascii="나눔고딕OTF" w:eastAsia="나눔고딕OTF" w:hAnsi="나눔고딕OTF"/>
          <w:b/>
        </w:rPr>
        <w:t>O</w:t>
      </w:r>
      <w:r w:rsidRPr="00EA0836">
        <w:rPr>
          <w:rFonts w:ascii="나눔고딕OTF" w:eastAsia="나눔고딕OTF" w:hAnsi="나눔고딕OTF" w:hint="eastAsia"/>
          <w:b/>
        </w:rPr>
        <w:t>S is</w:t>
      </w:r>
    </w:p>
    <w:p w:rsidR="00CF4C4B" w:rsidRPr="00EA0836" w:rsidRDefault="00CF4C4B" w:rsidP="00CF4C4B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Resource allocator</w:t>
      </w:r>
    </w:p>
    <w:p w:rsidR="00CF4C4B" w:rsidRPr="00EA0836" w:rsidRDefault="00CF4C4B" w:rsidP="00CF4C4B">
      <w:pPr>
        <w:pStyle w:val="a3"/>
        <w:spacing w:line="240" w:lineRule="auto"/>
        <w:ind w:leftChars="0" w:left="567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Manages all resources. Decides between conflicting requests for efficient and fair resource use.</w:t>
      </w:r>
    </w:p>
    <w:p w:rsidR="00CF4C4B" w:rsidRPr="00EA0836" w:rsidRDefault="00CF4C4B" w:rsidP="00CF4C4B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Control program</w:t>
      </w:r>
    </w:p>
    <w:p w:rsidR="00CF4C4B" w:rsidRPr="00EA0836" w:rsidRDefault="00CF4C4B" w:rsidP="00BD4C26">
      <w:pPr>
        <w:pStyle w:val="a3"/>
        <w:spacing w:after="0" w:line="240" w:lineRule="auto"/>
        <w:ind w:leftChars="0" w:left="567" w:firstLineChars="50" w:firstLine="94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Controls execution of programs to prevent errors and improper use of the computer</w:t>
      </w:r>
    </w:p>
    <w:p w:rsidR="00BD4C26" w:rsidRPr="00EA0836" w:rsidRDefault="00BD4C26" w:rsidP="00BD4C26">
      <w:pPr>
        <w:pStyle w:val="a3"/>
        <w:spacing w:after="0" w:line="240" w:lineRule="auto"/>
        <w:ind w:leftChars="0" w:left="567" w:firstLineChars="50" w:firstLine="94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 xml:space="preserve">언제 어떤 프로그램들이 </w:t>
      </w:r>
      <w:r w:rsidRPr="00EA0836">
        <w:rPr>
          <w:rFonts w:ascii="나눔고딕OTF" w:eastAsia="나눔고딕OTF" w:hAnsi="나눔고딕OTF"/>
        </w:rPr>
        <w:t>CPU</w:t>
      </w:r>
      <w:r w:rsidRPr="00EA0836">
        <w:rPr>
          <w:rFonts w:ascii="나눔고딕OTF" w:eastAsia="나눔고딕OTF" w:hAnsi="나눔고딕OTF" w:hint="eastAsia"/>
        </w:rPr>
        <w:t>를 사용할 것인가</w:t>
      </w:r>
      <w:r w:rsidRPr="00EA0836">
        <w:rPr>
          <w:rFonts w:ascii="나눔고딕OTF" w:eastAsia="나눔고딕OTF" w:hAnsi="나눔고딕OTF"/>
        </w:rPr>
        <w:t>.</w:t>
      </w:r>
    </w:p>
    <w:p w:rsidR="00BD4C26" w:rsidRPr="00EA0836" w:rsidRDefault="00BD4C26" w:rsidP="00BD4C26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  <w:b/>
        </w:rPr>
        <w:t>Inter</w:t>
      </w:r>
      <w:r w:rsidRPr="00EA0836">
        <w:rPr>
          <w:rFonts w:ascii="나눔고딕OTF" w:eastAsia="나눔고딕OTF" w:hAnsi="나눔고딕OTF"/>
          <w:b/>
        </w:rPr>
        <w:t>r</w:t>
      </w:r>
      <w:r w:rsidRPr="00EA0836">
        <w:rPr>
          <w:rFonts w:ascii="나눔고딕OTF" w:eastAsia="나눔고딕OTF" w:hAnsi="나눔고딕OTF" w:hint="eastAsia"/>
          <w:b/>
        </w:rPr>
        <w:t>upt</w:t>
      </w:r>
    </w:p>
    <w:p w:rsidR="00BD4C26" w:rsidRPr="00EA0836" w:rsidRDefault="00BD4C26" w:rsidP="00BD4C26">
      <w:pPr>
        <w:pStyle w:val="a3"/>
        <w:spacing w:after="0" w:line="240" w:lineRule="auto"/>
        <w:ind w:leftChars="0" w:left="284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Unexpected event from external device.</w:t>
      </w:r>
    </w:p>
    <w:p w:rsidR="00BD4C26" w:rsidRPr="00EA0836" w:rsidRDefault="00BD4C26" w:rsidP="00BD4C26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Exception</w:t>
      </w:r>
    </w:p>
    <w:p w:rsidR="00BD4C26" w:rsidRPr="00EA0836" w:rsidRDefault="00BD4C26" w:rsidP="00BD4C26">
      <w:pPr>
        <w:pStyle w:val="a3"/>
        <w:spacing w:after="0" w:line="240" w:lineRule="auto"/>
        <w:ind w:leftChars="0" w:left="284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Unexpected event from CPU</w:t>
      </w:r>
    </w:p>
    <w:p w:rsidR="00BD4C26" w:rsidRPr="00EA0836" w:rsidRDefault="00BD4C26" w:rsidP="00BD4C26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Trap</w:t>
      </w:r>
    </w:p>
    <w:p w:rsidR="00BD4C26" w:rsidRPr="00EA0836" w:rsidRDefault="00BD4C26" w:rsidP="00BD4C26">
      <w:pPr>
        <w:pStyle w:val="a3"/>
        <w:spacing w:after="0" w:line="240" w:lineRule="auto"/>
        <w:ind w:leftChars="0" w:left="284"/>
        <w:jc w:val="left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Software interrupt. Usually using for system call.</w:t>
      </w:r>
    </w:p>
    <w:p w:rsidR="00CF4C4B" w:rsidRPr="00EA0836" w:rsidRDefault="003926D8" w:rsidP="00CF4C4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  <w:b/>
        </w:rPr>
      </w:pPr>
      <w:r w:rsidRPr="00EA0836">
        <w:rPr>
          <w:rFonts w:ascii="나눔고딕OTF" w:eastAsia="나눔고딕OTF" w:hAnsi="나눔고딕OTF"/>
          <w:b/>
        </w:rPr>
        <w:t>Interrupt V</w:t>
      </w:r>
      <w:r w:rsidR="00CF4C4B" w:rsidRPr="00EA0836">
        <w:rPr>
          <w:rFonts w:ascii="나눔고딕OTF" w:eastAsia="나눔고딕OTF" w:hAnsi="나눔고딕OTF"/>
          <w:b/>
        </w:rPr>
        <w:t>ector</w:t>
      </w:r>
    </w:p>
    <w:p w:rsidR="003926D8" w:rsidRPr="00EA0836" w:rsidRDefault="003926D8" w:rsidP="003926D8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Contains the addresses of all the service routines.</w:t>
      </w:r>
    </w:p>
    <w:p w:rsidR="003926D8" w:rsidRPr="00EA0836" w:rsidRDefault="003926D8" w:rsidP="00CF4C4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Polling</w:t>
      </w:r>
    </w:p>
    <w:p w:rsidR="003926D8" w:rsidRPr="00EA0836" w:rsidRDefault="003926D8" w:rsidP="008751AA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Refers to actively sampling the status of an external device by client program as a synchronous activity.</w:t>
      </w:r>
    </w:p>
    <w:p w:rsidR="003926D8" w:rsidRPr="00EA0836" w:rsidRDefault="003926D8" w:rsidP="008751AA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하나의 장치 또는 프로그램이 충돌 회피 또는 동기화 처리 등을 목적으로 다른 장치의 상태를 주기적으로 검사하여 일정한 조건을 만족하 때 송수신 등의 자료 처리를 하는 방식을 말한다.</w:t>
      </w:r>
    </w:p>
    <w:p w:rsidR="003926D8" w:rsidRPr="00EA0836" w:rsidRDefault="003926D8" w:rsidP="003926D8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  <w:b/>
        </w:rPr>
        <w:t>Storage Definitions</w:t>
      </w:r>
    </w:p>
    <w:p w:rsidR="003926D8" w:rsidRPr="00EA0836" w:rsidRDefault="003926D8" w:rsidP="003926D8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bit</w:t>
      </w:r>
    </w:p>
    <w:p w:rsidR="003926D8" w:rsidRPr="00EA0836" w:rsidRDefault="003926D8" w:rsidP="003926D8">
      <w:pPr>
        <w:pStyle w:val="a3"/>
        <w:spacing w:after="0" w:line="240" w:lineRule="auto"/>
        <w:ind w:leftChars="0" w:left="567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The basic unit of computer storage. Contains one of two values, 0 and 1.</w:t>
      </w:r>
    </w:p>
    <w:p w:rsidR="003926D8" w:rsidRPr="00EA0836" w:rsidRDefault="003926D8" w:rsidP="003926D8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byte = 8 bit</w:t>
      </w:r>
    </w:p>
    <w:p w:rsidR="003926D8" w:rsidRPr="00EA0836" w:rsidRDefault="003926D8" w:rsidP="003926D8">
      <w:pPr>
        <w:pStyle w:val="a3"/>
        <w:spacing w:after="0" w:line="240" w:lineRule="auto"/>
        <w:ind w:leftChars="0" w:left="567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Most computers use it smallest convenient chunk of storage.</w:t>
      </w:r>
    </w:p>
    <w:p w:rsidR="003926D8" w:rsidRPr="00EA0836" w:rsidRDefault="003926D8" w:rsidP="003926D8">
      <w:pPr>
        <w:pStyle w:val="a3"/>
        <w:numPr>
          <w:ilvl w:val="1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word</w:t>
      </w:r>
    </w:p>
    <w:p w:rsidR="00EB14EB" w:rsidRPr="00EA0836" w:rsidRDefault="003926D8" w:rsidP="00EB14EB">
      <w:pPr>
        <w:pStyle w:val="a3"/>
        <w:spacing w:after="0" w:line="240" w:lineRule="auto"/>
        <w:ind w:leftChars="0" w:left="567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Computer architecture’s native unit of data.</w:t>
      </w:r>
    </w:p>
    <w:p w:rsidR="00EB14EB" w:rsidRPr="00EA0836" w:rsidRDefault="00EB14EB" w:rsidP="00EB14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br w:type="column"/>
      </w:r>
      <w:r w:rsidR="003926D8" w:rsidRPr="00EA0836">
        <w:rPr>
          <w:rFonts w:ascii="나눔고딕OTF" w:eastAsia="나눔고딕OTF" w:hAnsi="나눔고딕OTF"/>
          <w:b/>
        </w:rPr>
        <w:lastRenderedPageBreak/>
        <w:t>Direct Memory Access (DMA)</w:t>
      </w:r>
      <w:r w:rsidRPr="00EA0836">
        <w:rPr>
          <w:rFonts w:ascii="나눔고딕OTF" w:eastAsia="나눔고딕OTF" w:hAnsi="나눔고딕OTF"/>
        </w:rPr>
        <w:t xml:space="preserve"> </w:t>
      </w:r>
    </w:p>
    <w:p w:rsidR="00EB14EB" w:rsidRPr="00EA0836" w:rsidRDefault="00EB14EB" w:rsidP="00EB14E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I/O</w:t>
      </w:r>
      <w:r w:rsidRPr="00EA0836">
        <w:rPr>
          <w:rFonts w:ascii="나눔고딕OTF" w:eastAsia="나눔고딕OTF" w:hAnsi="나눔고딕OTF"/>
        </w:rPr>
        <w:t xml:space="preserve"> </w:t>
      </w:r>
      <w:r w:rsidRPr="00EA0836">
        <w:rPr>
          <w:rFonts w:ascii="나눔고딕OTF" w:eastAsia="나눔고딕OTF" w:hAnsi="나눔고딕OTF" w:hint="eastAsia"/>
        </w:rPr>
        <w:t>장치들이 메모리에 직접 접근하여 읽거나 쓸 수 있도록 하는 기능으로서,</w:t>
      </w:r>
      <w:r w:rsidRPr="00EA0836">
        <w:rPr>
          <w:rFonts w:ascii="나눔고딕OTF" w:eastAsia="나눔고딕OTF" w:hAnsi="나눔고딕OTF"/>
        </w:rPr>
        <w:t xml:space="preserve"> </w:t>
      </w:r>
      <w:r w:rsidRPr="00EA0836">
        <w:rPr>
          <w:rFonts w:ascii="나눔고딕OTF" w:eastAsia="나눔고딕OTF" w:hAnsi="나눔고딕OTF" w:hint="eastAsia"/>
        </w:rPr>
        <w:t>컴퓨터 내부의 버스가 지원하는 기능이다.</w:t>
      </w:r>
      <w:r w:rsidRPr="00EA0836">
        <w:rPr>
          <w:rFonts w:ascii="나눔고딕OTF" w:eastAsia="나눔고딕OTF" w:hAnsi="나눔고딕OTF"/>
        </w:rPr>
        <w:t xml:space="preserve"> </w:t>
      </w:r>
      <w:r w:rsidRPr="00EA0836">
        <w:rPr>
          <w:rFonts w:ascii="나눔고딕OTF" w:eastAsia="나눔고딕OTF" w:hAnsi="나눔고딕OTF" w:hint="eastAsia"/>
        </w:rPr>
        <w:t xml:space="preserve">대개의 경우에 메모리의 일정 부분이 </w:t>
      </w:r>
      <w:r w:rsidRPr="00EA0836">
        <w:rPr>
          <w:rFonts w:ascii="나눔고딕OTF" w:eastAsia="나눔고딕OTF" w:hAnsi="나눔고딕OTF"/>
        </w:rPr>
        <w:t>DMA</w:t>
      </w:r>
      <w:r w:rsidRPr="00EA0836">
        <w:rPr>
          <w:rFonts w:ascii="나눔고딕OTF" w:eastAsia="나눔고딕OTF" w:hAnsi="나눔고딕OTF" w:hint="eastAsia"/>
        </w:rPr>
        <w:t>에 사용될 영역으로 지정되며,</w:t>
      </w:r>
      <w:r w:rsidRPr="00EA0836">
        <w:rPr>
          <w:rFonts w:ascii="나눔고딕OTF" w:eastAsia="나눔고딕OTF" w:hAnsi="나눔고딕OTF"/>
        </w:rPr>
        <w:t xml:space="preserve"> DMA</w:t>
      </w:r>
      <w:r w:rsidRPr="00EA0836">
        <w:rPr>
          <w:rFonts w:ascii="나눔고딕OTF" w:eastAsia="나눔고딕OTF" w:hAnsi="나눔고딕OTF" w:hint="eastAsia"/>
        </w:rPr>
        <w:t>가 지원되면 중앙처리장치가 데이터 전송에 관여하지 않아도 되므로 컴퓨터 성능이 좋아진다.</w:t>
      </w:r>
    </w:p>
    <w:p w:rsidR="003926D8" w:rsidRPr="00EA0836" w:rsidRDefault="003926D8" w:rsidP="00B1417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Clustered System</w:t>
      </w:r>
    </w:p>
    <w:p w:rsidR="003926D8" w:rsidRPr="00EA0836" w:rsidRDefault="003926D8" w:rsidP="008751AA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Like multiprocessor systems, but multiple systems working together.</w:t>
      </w:r>
    </w:p>
    <w:p w:rsidR="008751AA" w:rsidRPr="00EA0836" w:rsidRDefault="008751AA" w:rsidP="008751AA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Usually sharing storage via a storage-area network (</w:t>
      </w:r>
      <w:r w:rsidRPr="00EA0836">
        <w:rPr>
          <w:rFonts w:ascii="나눔고딕OTF" w:eastAsia="나눔고딕OTF" w:hAnsi="나눔고딕OTF" w:hint="eastAsia"/>
        </w:rPr>
        <w:t>SAN)</w:t>
      </w:r>
      <w:r w:rsidRPr="00EA0836">
        <w:rPr>
          <w:rFonts w:ascii="나눔고딕OTF" w:eastAsia="나눔고딕OTF" w:hAnsi="나눔고딕OTF"/>
        </w:rPr>
        <w:t>. Some clusters are for high-performance computing (HPC). Some have distributed lock manage (DLM) to avoid conflicting operations.</w:t>
      </w:r>
    </w:p>
    <w:p w:rsidR="008751AA" w:rsidRPr="00EA0836" w:rsidRDefault="00733D23" w:rsidP="008751AA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Process</w:t>
      </w:r>
    </w:p>
    <w:p w:rsidR="00733D23" w:rsidRPr="00EA0836" w:rsidRDefault="00733D23" w:rsidP="00733D23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A program in execution.</w:t>
      </w:r>
      <w:r w:rsidR="00E863AC" w:rsidRPr="00EA0836">
        <w:rPr>
          <w:rFonts w:ascii="나눔고딕OTF" w:eastAsia="나눔고딕OTF" w:hAnsi="나눔고딕OTF"/>
        </w:rPr>
        <w:t xml:space="preserve"> Process execution must progress in sequential fashion.</w:t>
      </w:r>
    </w:p>
    <w:p w:rsidR="003926D8" w:rsidRPr="00EA0836" w:rsidRDefault="00733D23" w:rsidP="00CF4C4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Diagram of Process State</w:t>
      </w:r>
    </w:p>
    <w:p w:rsidR="00733D23" w:rsidRPr="00EA0836" w:rsidRDefault="00733D23" w:rsidP="00733D23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noProof/>
        </w:rPr>
        <w:drawing>
          <wp:inline distT="0" distB="0" distL="0" distR="0" wp14:anchorId="79D79F8C" wp14:editId="19CB4B17">
            <wp:extent cx="3187700" cy="1270000"/>
            <wp:effectExtent l="0" t="0" r="0" b="635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26D8" w:rsidRPr="00EA0836" w:rsidRDefault="00E863AC" w:rsidP="00CF4C4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Process Creation</w:t>
      </w:r>
    </w:p>
    <w:p w:rsidR="00E863AC" w:rsidRPr="00EA0836" w:rsidRDefault="00E863AC" w:rsidP="00E863AC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noProof/>
        </w:rPr>
        <w:drawing>
          <wp:inline distT="0" distB="0" distL="0" distR="0" wp14:anchorId="783AB75C" wp14:editId="35D940A6">
            <wp:extent cx="3187700" cy="802640"/>
            <wp:effectExtent l="0" t="0" r="0" b="0"/>
            <wp:docPr id="2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63AC" w:rsidRPr="00EA0836" w:rsidRDefault="00E863AC" w:rsidP="00E863A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Multithreading Models</w:t>
      </w:r>
    </w:p>
    <w:p w:rsidR="00E863AC" w:rsidRPr="00EA0836" w:rsidRDefault="00E863AC" w:rsidP="00E863AC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Many-to-one / One-to-One / Many-to-Many</w:t>
      </w:r>
      <w:r w:rsidR="00D3665D" w:rsidRPr="00EA0836">
        <w:rPr>
          <w:rFonts w:ascii="나눔고딕OTF" w:eastAsia="나눔고딕OTF" w:hAnsi="나눔고딕OTF"/>
        </w:rPr>
        <w:t xml:space="preserve"> / Two-level</w:t>
      </w:r>
    </w:p>
    <w:p w:rsidR="003926D8" w:rsidRPr="00EA0836" w:rsidRDefault="00D3665D" w:rsidP="00CF4C4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  <w:b/>
        </w:rPr>
        <w:t>Amdahl</w:t>
      </w:r>
      <w:r w:rsidRPr="00EA0836">
        <w:rPr>
          <w:rFonts w:ascii="나눔고딕OTF" w:eastAsia="나눔고딕OTF" w:hAnsi="나눔고딕OTF"/>
          <w:b/>
        </w:rPr>
        <w:t>’s Law</w:t>
      </w:r>
    </w:p>
    <w:p w:rsidR="00D3665D" w:rsidRPr="00EA0836" w:rsidRDefault="00D3665D" w:rsidP="00D3665D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m:oMathPara>
        <m:oMath>
          <m:r>
            <m:rPr>
              <m:sty m:val="p"/>
            </m:rPr>
            <w:rPr>
              <w:rFonts w:ascii="Cambria Math" w:eastAsia="나눔고딕OTF" w:hAnsi="Cambria Math"/>
            </w:rPr>
            <m:t>speedup≤</m:t>
          </m:r>
          <m:f>
            <m:fPr>
              <m:ctrlPr>
                <w:rPr>
                  <w:rFonts w:ascii="Cambria Math" w:eastAsia="나눔고딕OTF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고딕OTF" w:hAnsi="Cambria Math"/>
                </w:rPr>
                <m:t>1</m:t>
              </m:r>
            </m:num>
            <m:den>
              <m:r>
                <w:rPr>
                  <w:rFonts w:ascii="Cambria Math" w:eastAsia="나눔고딕OTF" w:hAnsi="Cambria Math"/>
                </w:rPr>
                <m:t>S+</m:t>
              </m:r>
              <m:f>
                <m:fPr>
                  <m:ctrlPr>
                    <w:rPr>
                      <w:rFonts w:ascii="Cambria Math" w:eastAsia="나눔고딕OTF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나눔고딕OTF" w:hAnsi="Cambria Math"/>
                    </w:rPr>
                    <m:t>1-S</m:t>
                  </m:r>
                </m:num>
                <m:den>
                  <m:r>
                    <w:rPr>
                      <w:rFonts w:ascii="Cambria Math" w:eastAsia="나눔고딕OTF" w:hAnsi="Cambria Math"/>
                    </w:rPr>
                    <m:t>N</m:t>
                  </m:r>
                </m:den>
              </m:f>
            </m:den>
          </m:f>
        </m:oMath>
      </m:oMathPara>
    </w:p>
    <w:p w:rsidR="00D3665D" w:rsidRPr="00EA0836" w:rsidRDefault="00D3665D" w:rsidP="00D3665D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S is serial portion / N processing cores</w:t>
      </w:r>
    </w:p>
    <w:p w:rsidR="00D3665D" w:rsidRDefault="00D3665D" w:rsidP="00D3665D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If application is 75% parallel / 25% serial, moving from 1 to 2 cores results in speedup of 1.6 times.</w:t>
      </w:r>
    </w:p>
    <w:p w:rsidR="001C2324" w:rsidRPr="001C2324" w:rsidRDefault="001C2324" w:rsidP="001C232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  <w:b/>
        </w:rPr>
        <w:t>Dispatcher module</w:t>
      </w:r>
    </w:p>
    <w:p w:rsidR="001C2324" w:rsidRPr="001C2324" w:rsidRDefault="001C2324" w:rsidP="001C2324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Gives control of the CPU to the process selected by the short-term scheduler. This involves: switching context / switching mode form kernel to user / jumping to the proper location in the user program to restart that program.</w:t>
      </w:r>
    </w:p>
    <w:p w:rsidR="003926D8" w:rsidRPr="001C2324" w:rsidRDefault="00731784" w:rsidP="0073178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  <w:b/>
        </w:rPr>
        <w:t>Dispatch latency</w:t>
      </w:r>
      <w:r w:rsidR="001C2324">
        <w:rPr>
          <w:rFonts w:ascii="나눔고딕OTF" w:eastAsia="나눔고딕OTF" w:hAnsi="나눔고딕OTF"/>
          <w:b/>
        </w:rPr>
        <w:t xml:space="preserve"> </w:t>
      </w:r>
      <w:r w:rsidR="001C2324" w:rsidRPr="001C2324">
        <w:rPr>
          <w:rFonts w:ascii="나눔고딕OTF" w:eastAsia="나눔고딕OTF" w:hAnsi="나눔고딕OTF"/>
        </w:rPr>
        <w:t>(</w:t>
      </w:r>
      <w:r w:rsidR="001C2324" w:rsidRPr="001C2324">
        <w:rPr>
          <w:rFonts w:ascii="나눔고딕OTF" w:eastAsia="나눔고딕OTF" w:hAnsi="나눔고딕OTF" w:hint="eastAsia"/>
        </w:rPr>
        <w:t>≈ Switching context overhead</w:t>
      </w:r>
      <w:r w:rsidR="001C2324" w:rsidRPr="001C2324">
        <w:rPr>
          <w:rFonts w:ascii="나눔고딕OTF" w:eastAsia="나눔고딕OTF" w:hAnsi="나눔고딕OTF"/>
        </w:rPr>
        <w:t>)</w:t>
      </w:r>
    </w:p>
    <w:p w:rsidR="001C2324" w:rsidRDefault="00731784" w:rsidP="001C2324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Time it takes for the dispatcher to stop one process and start another running.</w:t>
      </w:r>
    </w:p>
    <w:p w:rsidR="00731784" w:rsidRPr="00EA0836" w:rsidRDefault="001C2324" w:rsidP="001C232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  <w:b/>
        </w:rPr>
      </w:pPr>
      <w:r>
        <w:rPr>
          <w:rFonts w:ascii="나눔고딕OTF" w:eastAsia="나눔고딕OTF" w:hAnsi="나눔고딕OTF"/>
        </w:rPr>
        <w:br w:type="column"/>
      </w:r>
      <w:r w:rsidR="00320DA8" w:rsidRPr="00EA0836">
        <w:rPr>
          <w:rFonts w:ascii="나눔고딕OTF" w:eastAsia="나눔고딕OTF" w:hAnsi="나눔고딕OTF" w:hint="eastAsia"/>
          <w:b/>
        </w:rPr>
        <w:lastRenderedPageBreak/>
        <w:t xml:space="preserve">CPU </w:t>
      </w:r>
      <w:r w:rsidR="00EB14EB" w:rsidRPr="00EA0836">
        <w:rPr>
          <w:rFonts w:ascii="나눔고딕OTF" w:eastAsia="나눔고딕OTF" w:hAnsi="나눔고딕OTF"/>
          <w:b/>
        </w:rPr>
        <w:t>Utilization</w:t>
      </w:r>
    </w:p>
    <w:p w:rsidR="00B14175" w:rsidRDefault="00320DA8" w:rsidP="00B14175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Keep the CPU as busy as possible.</w:t>
      </w:r>
    </w:p>
    <w:p w:rsidR="00320DA8" w:rsidRPr="00EA0836" w:rsidRDefault="00320DA8" w:rsidP="00B1417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  <w:b/>
        </w:rPr>
        <w:t>T</w:t>
      </w:r>
      <w:r w:rsidRPr="00EA0836">
        <w:rPr>
          <w:rFonts w:ascii="나눔고딕OTF" w:eastAsia="나눔고딕OTF" w:hAnsi="나눔고딕OTF"/>
          <w:b/>
        </w:rPr>
        <w:t>hroughput</w:t>
      </w:r>
    </w:p>
    <w:p w:rsidR="00320DA8" w:rsidRPr="00EA0836" w:rsidRDefault="00320DA8" w:rsidP="00320DA8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Number of processes that complete their execution per time.</w:t>
      </w:r>
    </w:p>
    <w:p w:rsidR="00320DA8" w:rsidRPr="00EA0836" w:rsidRDefault="00320DA8" w:rsidP="0073178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Turnaround Time</w:t>
      </w:r>
    </w:p>
    <w:p w:rsidR="00320DA8" w:rsidRPr="00EA0836" w:rsidRDefault="00320DA8" w:rsidP="00320DA8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Amount of time to execute a particular process.</w:t>
      </w:r>
    </w:p>
    <w:p w:rsidR="00320DA8" w:rsidRPr="00EA0836" w:rsidRDefault="00320DA8" w:rsidP="0073178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Waiting Time</w:t>
      </w:r>
    </w:p>
    <w:p w:rsidR="00EB14EB" w:rsidRPr="00EA0836" w:rsidRDefault="00320DA8" w:rsidP="00EB14E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Amount of time a process has been waiting in the ready queue.</w:t>
      </w:r>
    </w:p>
    <w:p w:rsidR="00EB14EB" w:rsidRPr="00EA0836" w:rsidRDefault="00320DA8" w:rsidP="00EB14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Response Time</w:t>
      </w:r>
    </w:p>
    <w:p w:rsidR="00EB14EB" w:rsidRPr="00EA0836" w:rsidRDefault="00EB14EB" w:rsidP="00EB14E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Amount of time it takes from when a request was submitted until the first response is produced, not output (for time-sharing environment).</w:t>
      </w:r>
    </w:p>
    <w:p w:rsidR="00EB14EB" w:rsidRPr="00EA0836" w:rsidRDefault="00EB14EB" w:rsidP="00EB14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  <w:b/>
        </w:rPr>
        <w:t xml:space="preserve">Scheduling Algorithm Optimization </w:t>
      </w:r>
      <w:r w:rsidRPr="00EA0836">
        <w:rPr>
          <w:rFonts w:ascii="나눔고딕OTF" w:eastAsia="나눔고딕OTF" w:hAnsi="나눔고딕OTF"/>
          <w:b/>
        </w:rPr>
        <w:t>Criteria</w:t>
      </w:r>
    </w:p>
    <w:p w:rsidR="00EB14EB" w:rsidRPr="00EA0836" w:rsidRDefault="00EB14EB" w:rsidP="00EB14E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Max: CPU utilization / throughput</w:t>
      </w:r>
    </w:p>
    <w:p w:rsidR="00EB14EB" w:rsidRPr="00EA0836" w:rsidRDefault="00EB14EB" w:rsidP="00EB14E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</w:rPr>
        <w:t>Min: turnaround time / waiting time / response time.</w:t>
      </w:r>
    </w:p>
    <w:p w:rsidR="00EB14EB" w:rsidRPr="00EA0836" w:rsidRDefault="00EB14EB" w:rsidP="00EB14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/>
          <w:b/>
        </w:rPr>
        <w:t>First-Come, First-Served (FCFS) Scheduling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198"/>
        <w:gridCol w:w="1176"/>
        <w:gridCol w:w="1176"/>
        <w:gridCol w:w="1176"/>
      </w:tblGrid>
      <w:tr w:rsidR="00E32CE6" w:rsidRPr="00EA0836" w:rsidTr="00E32CE6">
        <w:tc>
          <w:tcPr>
            <w:tcW w:w="1252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roc</w:t>
            </w:r>
            <w:r w:rsidRPr="00EA0836">
              <w:rPr>
                <w:rFonts w:ascii="나눔고딕OTF" w:eastAsia="나눔고딕OTF" w:hAnsi="나눔고딕OTF"/>
              </w:rPr>
              <w:t>.</w:t>
            </w:r>
          </w:p>
        </w:tc>
        <w:tc>
          <w:tcPr>
            <w:tcW w:w="1252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1253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1253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3</w:t>
            </w:r>
          </w:p>
        </w:tc>
      </w:tr>
      <w:tr w:rsidR="00E32CE6" w:rsidRPr="00EA0836" w:rsidTr="00E32CE6">
        <w:tc>
          <w:tcPr>
            <w:tcW w:w="1252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Bur</w:t>
            </w:r>
            <w:r w:rsidRPr="00EA0836">
              <w:rPr>
                <w:rFonts w:ascii="나눔고딕OTF" w:eastAsia="나눔고딕OTF" w:hAnsi="나눔고딕OTF"/>
              </w:rPr>
              <w:t>s</w:t>
            </w:r>
            <w:r w:rsidRPr="00EA0836">
              <w:rPr>
                <w:rFonts w:ascii="나눔고딕OTF" w:eastAsia="나눔고딕OTF" w:hAnsi="나눔고딕OTF" w:hint="eastAsia"/>
              </w:rPr>
              <w:t>t T.</w:t>
            </w:r>
          </w:p>
        </w:tc>
        <w:tc>
          <w:tcPr>
            <w:tcW w:w="1252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24</w:t>
            </w:r>
          </w:p>
        </w:tc>
        <w:tc>
          <w:tcPr>
            <w:tcW w:w="1253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3</w:t>
            </w:r>
          </w:p>
        </w:tc>
        <w:tc>
          <w:tcPr>
            <w:tcW w:w="1253" w:type="dxa"/>
          </w:tcPr>
          <w:p w:rsidR="00E32CE6" w:rsidRPr="00EA0836" w:rsidRDefault="00E32CE6" w:rsidP="00E32CE6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3</w:t>
            </w:r>
          </w:p>
        </w:tc>
      </w:tr>
    </w:tbl>
    <w:p w:rsidR="00E32CE6" w:rsidRPr="00EA0836" w:rsidRDefault="00E32CE6" w:rsidP="00E32CE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E32CE6" w:rsidRPr="00EA0836" w:rsidRDefault="00E32CE6" w:rsidP="00E32CE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 w:rsidRPr="00EA0836">
        <w:rPr>
          <w:rFonts w:ascii="나눔고딕OTF" w:eastAsia="나눔고딕OTF" w:hAnsi="나눔고딕OTF" w:hint="eastAsia"/>
        </w:rPr>
        <w:t>Suppose that the proc</w:t>
      </w:r>
      <w:r w:rsidRPr="00EA0836">
        <w:rPr>
          <w:rFonts w:ascii="나눔고딕OTF" w:eastAsia="나눔고딕OTF" w:hAnsi="나눔고딕OTF"/>
        </w:rPr>
        <w:t>s</w:t>
      </w:r>
      <w:r w:rsidRPr="00EA0836">
        <w:rPr>
          <w:rFonts w:ascii="나눔고딕OTF" w:eastAsia="나눔고딕OTF" w:hAnsi="나눔고딕OTF" w:hint="eastAsia"/>
        </w:rPr>
        <w:t xml:space="preserve"> arrive in order: P1, P2, P3</w:t>
      </w:r>
    </w:p>
    <w:tbl>
      <w:tblPr>
        <w:tblStyle w:val="a5"/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490"/>
        <w:gridCol w:w="490"/>
      </w:tblGrid>
      <w:tr w:rsidR="00EA0836" w:rsidRPr="00EA0836" w:rsidTr="00EA0836"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EA0836" w:rsidRPr="00EA0836" w:rsidRDefault="00EA0836" w:rsidP="00EA0836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</w:t>
            </w:r>
            <w:r>
              <w:rPr>
                <w:rFonts w:ascii="나눔고딕OTF" w:eastAsia="나눔고딕OTF" w:hAnsi="나눔고딕OTF"/>
              </w:rPr>
              <w:t>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EA0836" w:rsidRPr="00EA0836" w:rsidRDefault="00EA0836" w:rsidP="00EA0836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EA0836" w:rsidRPr="00EA0836" w:rsidRDefault="00EA0836" w:rsidP="00EA0836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</w:tr>
      <w:tr w:rsidR="001C7AD0" w:rsidRPr="00EA0836" w:rsidTr="002E7892"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EA0836">
              <w:rPr>
                <w:rFonts w:ascii="Consolas" w:eastAsia="나눔고딕OTF" w:hAnsi="Consolas"/>
                <w:sz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EA0836">
              <w:rPr>
                <w:rFonts w:ascii="Consolas" w:eastAsia="나눔고딕OTF" w:hAnsi="Consolas"/>
                <w:sz w:val="18"/>
              </w:rPr>
              <w:t>2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EA0836">
              <w:rPr>
                <w:rFonts w:ascii="Consolas" w:eastAsia="나눔고딕OTF" w:hAnsi="Consolas"/>
                <w:sz w:val="18"/>
              </w:rPr>
              <w:t>27</w:t>
            </w:r>
          </w:p>
        </w:tc>
      </w:tr>
    </w:tbl>
    <w:p w:rsidR="00E32CE6" w:rsidRDefault="00E32CE6" w:rsidP="00E32CE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EA0836" w:rsidRDefault="00EA0836" w:rsidP="00E32CE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Waiting time for P1 = 0; P2 = 24; P3 = 27</w:t>
      </w:r>
    </w:p>
    <w:p w:rsidR="00EA0836" w:rsidRPr="00EA0836" w:rsidRDefault="00EA0836" w:rsidP="00E32CE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Average waiting time = (0 + 24 + 27)/3 = 17</w:t>
      </w:r>
    </w:p>
    <w:p w:rsidR="00EB14EB" w:rsidRPr="00EA0836" w:rsidRDefault="00EA0836" w:rsidP="00EB14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  <w:b/>
        </w:rPr>
      </w:pPr>
      <w:r w:rsidRPr="00EA0836">
        <w:rPr>
          <w:rFonts w:ascii="나눔고딕OTF" w:eastAsia="나눔고딕OTF" w:hAnsi="나눔고딕OTF" w:hint="eastAsia"/>
          <w:b/>
        </w:rPr>
        <w:t>Convoy Effect</w:t>
      </w:r>
    </w:p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Short process behind long process is more efficient.</w:t>
      </w:r>
    </w:p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Suppose that the procs arrive in </w:t>
      </w:r>
      <w:r>
        <w:rPr>
          <w:rFonts w:ascii="나눔고딕OTF" w:eastAsia="나눔고딕OTF" w:hAnsi="나눔고딕OTF"/>
        </w:rPr>
        <w:t>order: P2, P3, P1</w:t>
      </w:r>
    </w:p>
    <w:tbl>
      <w:tblPr>
        <w:tblStyle w:val="a5"/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0"/>
        <w:gridCol w:w="458"/>
        <w:gridCol w:w="8"/>
        <w:gridCol w:w="466"/>
        <w:gridCol w:w="466"/>
        <w:gridCol w:w="467"/>
        <w:gridCol w:w="467"/>
        <w:gridCol w:w="467"/>
        <w:gridCol w:w="468"/>
        <w:gridCol w:w="490"/>
        <w:gridCol w:w="490"/>
      </w:tblGrid>
      <w:tr w:rsidR="00EA0836" w:rsidRPr="00EA0836" w:rsidTr="00EA0836"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</w:t>
            </w:r>
            <w:r>
              <w:rPr>
                <w:rFonts w:ascii="나눔고딕OTF" w:eastAsia="나눔고딕OTF" w:hAnsi="나눔고딕OTF"/>
              </w:rPr>
              <w:t>2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3789" w:type="dxa"/>
            <w:gridSpan w:val="9"/>
            <w:tcBorders>
              <w:bottom w:val="single" w:sz="4" w:space="0" w:color="auto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</w:tr>
      <w:tr w:rsidR="00EA0836" w:rsidRPr="00EA0836" w:rsidTr="00EA0836"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EA0836">
              <w:rPr>
                <w:rFonts w:ascii="Consolas" w:eastAsia="나눔고딕OTF" w:hAnsi="Consolas"/>
                <w:sz w:val="18"/>
              </w:rPr>
              <w:t>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0836" w:rsidRPr="00EA0836" w:rsidRDefault="00EA0836" w:rsidP="00B14175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</w:tr>
    </w:tbl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Waiting time for P1 = 6; P2 = 0; P3 = 3</w:t>
      </w:r>
    </w:p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Average waiting time = (6 + 0 + 3) / 3 = 3</w:t>
      </w:r>
    </w:p>
    <w:p w:rsidR="00EA0836" w:rsidRDefault="00EA0836" w:rsidP="00EB14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  <w:b/>
        </w:rPr>
      </w:pPr>
      <w:r w:rsidRPr="00EA0836">
        <w:rPr>
          <w:rFonts w:ascii="나눔고딕OTF" w:eastAsia="나눔고딕OTF" w:hAnsi="나눔고딕OTF" w:hint="eastAsia"/>
          <w:b/>
        </w:rPr>
        <w:t>Shortest-Job-First (SJF)</w:t>
      </w:r>
      <w:r>
        <w:rPr>
          <w:rFonts w:ascii="나눔고딕OTF" w:eastAsia="나눔고딕OTF" w:hAnsi="나눔고딕OTF"/>
          <w:b/>
        </w:rPr>
        <w:t xml:space="preserve"> Scheduling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032"/>
        <w:gridCol w:w="943"/>
        <w:gridCol w:w="942"/>
        <w:gridCol w:w="942"/>
        <w:gridCol w:w="867"/>
      </w:tblGrid>
      <w:tr w:rsidR="00A22DBE" w:rsidRPr="00EA0836" w:rsidTr="00A22DBE">
        <w:tc>
          <w:tcPr>
            <w:tcW w:w="1032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roc</w:t>
            </w:r>
            <w:r w:rsidRPr="00EA0836">
              <w:rPr>
                <w:rFonts w:ascii="나눔고딕OTF" w:eastAsia="나눔고딕OTF" w:hAnsi="나눔고딕OTF"/>
              </w:rPr>
              <w:t>.</w:t>
            </w:r>
          </w:p>
        </w:tc>
        <w:tc>
          <w:tcPr>
            <w:tcW w:w="943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942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942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867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4</w:t>
            </w:r>
          </w:p>
        </w:tc>
      </w:tr>
      <w:tr w:rsidR="00A22DBE" w:rsidRPr="00EA0836" w:rsidTr="00A22DBE">
        <w:tc>
          <w:tcPr>
            <w:tcW w:w="1032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Bur</w:t>
            </w:r>
            <w:r w:rsidRPr="00EA0836">
              <w:rPr>
                <w:rFonts w:ascii="나눔고딕OTF" w:eastAsia="나눔고딕OTF" w:hAnsi="나눔고딕OTF"/>
              </w:rPr>
              <w:t>s</w:t>
            </w:r>
            <w:r w:rsidRPr="00EA0836">
              <w:rPr>
                <w:rFonts w:ascii="나눔고딕OTF" w:eastAsia="나눔고딕OTF" w:hAnsi="나눔고딕OTF" w:hint="eastAsia"/>
              </w:rPr>
              <w:t>t T.</w:t>
            </w:r>
          </w:p>
        </w:tc>
        <w:tc>
          <w:tcPr>
            <w:tcW w:w="943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6</w:t>
            </w:r>
          </w:p>
        </w:tc>
        <w:tc>
          <w:tcPr>
            <w:tcW w:w="942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8</w:t>
            </w:r>
          </w:p>
        </w:tc>
        <w:tc>
          <w:tcPr>
            <w:tcW w:w="942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7</w:t>
            </w:r>
          </w:p>
        </w:tc>
        <w:tc>
          <w:tcPr>
            <w:tcW w:w="867" w:type="dxa"/>
          </w:tcPr>
          <w:p w:rsidR="00A22DBE" w:rsidRPr="00EA0836" w:rsidRDefault="00A22DBE" w:rsidP="00B14175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3</w:t>
            </w:r>
          </w:p>
        </w:tc>
      </w:tr>
    </w:tbl>
    <w:p w:rsidR="00EA0836" w:rsidRDefault="00EA0836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  <w:b/>
        </w:rPr>
      </w:pPr>
    </w:p>
    <w:tbl>
      <w:tblPr>
        <w:tblStyle w:val="a5"/>
        <w:tblW w:w="0" w:type="auto"/>
        <w:tblInd w:w="28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609"/>
        <w:gridCol w:w="596"/>
        <w:gridCol w:w="585"/>
        <w:gridCol w:w="1323"/>
        <w:gridCol w:w="1613"/>
      </w:tblGrid>
      <w:tr w:rsidR="00A22DBE" w:rsidRPr="00A22DBE" w:rsidTr="00A22DBE"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A22DBE" w:rsidRPr="00A22DBE" w:rsidRDefault="00A22DBE" w:rsidP="00A22DBE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 w:rsidRPr="00A22DBE">
              <w:rPr>
                <w:rFonts w:ascii="나눔고딕OTF" w:eastAsia="나눔고딕OTF" w:hAnsi="나눔고딕OTF"/>
              </w:rPr>
              <w:t>P4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A22DBE" w:rsidRPr="00A22DBE" w:rsidRDefault="00A22DBE" w:rsidP="00A22DBE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22DBE" w:rsidRPr="00A22DBE" w:rsidRDefault="00A22DBE" w:rsidP="00A22DBE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A22DBE" w:rsidRPr="00A22DBE" w:rsidRDefault="00A22DBE" w:rsidP="00A22DBE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</w:tr>
      <w:tr w:rsidR="00A22DBE" w:rsidRPr="00A22DBE" w:rsidTr="00A22DBE"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DBE" w:rsidRPr="00A22DBE" w:rsidRDefault="00A22DBE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A22DBE">
              <w:rPr>
                <w:rFonts w:ascii="Consolas" w:eastAsia="나눔고딕OTF" w:hAnsi="Consolas"/>
                <w:sz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DBE" w:rsidRPr="00A22DBE" w:rsidRDefault="00A22DBE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A22DBE">
              <w:rPr>
                <w:rFonts w:ascii="Consolas" w:eastAsia="나눔고딕OTF" w:hAnsi="Consolas"/>
                <w:sz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DBE" w:rsidRPr="00A22DBE" w:rsidRDefault="00A22DBE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DBE" w:rsidRPr="00A22DBE" w:rsidRDefault="00A22DBE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A22DBE">
              <w:rPr>
                <w:rFonts w:ascii="Consolas" w:eastAsia="나눔고딕OTF" w:hAnsi="Consolas"/>
                <w:sz w:val="18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DBE" w:rsidRPr="00A22DBE" w:rsidRDefault="00A22DBE" w:rsidP="00EA0836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A22DBE">
              <w:rPr>
                <w:rFonts w:ascii="Consolas" w:eastAsia="나눔고딕OTF" w:hAnsi="Consolas"/>
                <w:sz w:val="18"/>
              </w:rPr>
              <w:t>16</w:t>
            </w:r>
          </w:p>
        </w:tc>
      </w:tr>
    </w:tbl>
    <w:p w:rsidR="00A22DBE" w:rsidRDefault="00A22DBE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  <w:b/>
        </w:rPr>
      </w:pPr>
    </w:p>
    <w:p w:rsidR="00A22DBE" w:rsidRPr="00A22DBE" w:rsidRDefault="00A22DBE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 xml:space="preserve">Waiting time for P1 = 3; P2 = </w:t>
      </w:r>
      <w:r w:rsidR="001C2324">
        <w:rPr>
          <w:rFonts w:ascii="나눔고딕OTF" w:eastAsia="나눔고딕OTF" w:hAnsi="나눔고딕OTF"/>
        </w:rPr>
        <w:t>16</w:t>
      </w:r>
      <w:r>
        <w:rPr>
          <w:rFonts w:ascii="나눔고딕OTF" w:eastAsia="나눔고딕OTF" w:hAnsi="나눔고딕OTF"/>
        </w:rPr>
        <w:t>;</w:t>
      </w:r>
      <w:r w:rsidR="001C2324">
        <w:rPr>
          <w:rFonts w:ascii="나눔고딕OTF" w:eastAsia="나눔고딕OTF" w:hAnsi="나눔고딕OTF"/>
        </w:rPr>
        <w:t xml:space="preserve"> P3 = 9;</w:t>
      </w:r>
      <w:r>
        <w:rPr>
          <w:rFonts w:ascii="나눔고딕OTF" w:eastAsia="나눔고딕OTF" w:hAnsi="나눔고딕OTF"/>
        </w:rPr>
        <w:t xml:space="preserve"> P4 = 0</w:t>
      </w:r>
    </w:p>
    <w:p w:rsidR="00A22DBE" w:rsidRDefault="00A22DBE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Average waiting time = (3 + 16 + 9 + 0)/4 = 7</w:t>
      </w:r>
    </w:p>
    <w:p w:rsidR="00B14175" w:rsidRDefault="00B14175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B14175" w:rsidRDefault="00B14175" w:rsidP="00EA0836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실제로 사용되지 않으며 얼마나 </w:t>
      </w:r>
      <w:r>
        <w:rPr>
          <w:rFonts w:ascii="나눔고딕OTF" w:eastAsia="나눔고딕OTF" w:hAnsi="나눔고딕OTF"/>
        </w:rPr>
        <w:t xml:space="preserve">optical </w:t>
      </w:r>
      <w:r>
        <w:rPr>
          <w:rFonts w:ascii="나눔고딕OTF" w:eastAsia="나눔고딕OTF" w:hAnsi="나눔고딕OTF" w:hint="eastAsia"/>
        </w:rPr>
        <w:t>한가 비교할 때 사용.</w:t>
      </w:r>
    </w:p>
    <w:p w:rsidR="00EA0836" w:rsidRDefault="00B14175" w:rsidP="00B1417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  <w:b/>
        </w:rPr>
      </w:pPr>
      <w:r w:rsidRPr="00B14175">
        <w:rPr>
          <w:rFonts w:ascii="나눔고딕OTF" w:eastAsia="나눔고딕OTF" w:hAnsi="나눔고딕OTF"/>
        </w:rPr>
        <w:br w:type="column"/>
      </w:r>
      <w:r>
        <w:rPr>
          <w:rFonts w:ascii="나눔고딕OTF" w:eastAsia="나눔고딕OTF" w:hAnsi="나눔고딕OTF" w:hint="eastAsia"/>
          <w:b/>
        </w:rPr>
        <w:lastRenderedPageBreak/>
        <w:t>Determining Length of Next CPU Burst</w:t>
      </w:r>
    </w:p>
    <w:p w:rsidR="00B14175" w:rsidRPr="001C7AD0" w:rsidRDefault="002E7892" w:rsidP="00B14175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  <w:i/>
        </w:rPr>
      </w:pPr>
      <m:oMathPara>
        <m:oMath>
          <m:sSub>
            <m:sSubPr>
              <m:ctrlPr>
                <w:rPr>
                  <w:rFonts w:ascii="Cambria Math" w:eastAsia="나눔고딕OTF" w:hAnsi="Cambria Math"/>
                </w:rPr>
              </m:ctrlPr>
            </m:sSubPr>
            <m:e>
              <m:r>
                <w:rPr>
                  <w:rFonts w:ascii="Cambria Math" w:eastAsia="나눔고딕OTF" w:hAnsi="Cambria Math"/>
                </w:rPr>
                <m:t>t</m:t>
              </m:r>
            </m:e>
            <m:sub>
              <m:r>
                <w:rPr>
                  <w:rFonts w:ascii="Cambria Math" w:eastAsia="나눔고딕OTF" w:hAnsi="Cambria Math"/>
                </w:rPr>
                <m:t>n</m:t>
              </m:r>
            </m:sub>
          </m:sSub>
          <m:r>
            <w:rPr>
              <w:rFonts w:ascii="Cambria Math" w:eastAsia="나눔고딕OTF" w:hAnsi="Cambria Math"/>
            </w:rPr>
            <m:t>=</m:t>
          </m:r>
          <m:r>
            <m:rPr>
              <m:nor/>
            </m:rPr>
            <w:rPr>
              <w:rFonts w:ascii="Cambria Math" w:eastAsia="나눔고딕OTF" w:hAnsi="Cambria Math"/>
            </w:rPr>
            <m:t xml:space="preserve">actual length of </m:t>
          </m:r>
          <m:sSub>
            <m:sSubPr>
              <m:ctrlPr>
                <w:rPr>
                  <w:rFonts w:ascii="Cambria Math" w:eastAsia="나눔고딕OTF" w:hAnsi="Cambria Math"/>
                  <w:i/>
                </w:rPr>
              </m:ctrlPr>
            </m:sSubPr>
            <m:e>
              <m:r>
                <w:rPr>
                  <w:rFonts w:ascii="Cambria Math" w:eastAsia="나눔고딕OTF" w:hAnsi="Cambria Math"/>
                </w:rPr>
                <m:t>n</m:t>
              </m:r>
            </m:e>
            <m:sub>
              <m:r>
                <w:rPr>
                  <w:rFonts w:ascii="Cambria Math" w:eastAsia="나눔고딕OTF" w:hAnsi="Cambria Math"/>
                </w:rPr>
                <m:t>th</m:t>
              </m:r>
            </m:sub>
          </m:sSub>
          <m:r>
            <m:rPr>
              <m:nor/>
            </m:rPr>
            <w:rPr>
              <w:rFonts w:ascii="Cambria Math" w:eastAsia="나눔고딕OTF" w:hAnsi="Cambria Math"/>
            </w:rPr>
            <m:t xml:space="preserve"> CPU burst</m:t>
          </m:r>
          <m:r>
            <m:rPr>
              <m:sty m:val="p"/>
            </m:rPr>
            <w:rPr>
              <w:rFonts w:ascii="Cambria Math" w:eastAsia="나눔고딕OTF" w:hAnsi="Cambria Math"/>
            </w:rPr>
            <w:br/>
          </m:r>
        </m:oMath>
        <m:oMath>
          <m:sSub>
            <m:sSubPr>
              <m:ctrlPr>
                <w:rPr>
                  <w:rFonts w:ascii="Cambria Math" w:eastAsia="나눔고딕OTF" w:hAnsi="Cambria Math"/>
                </w:rPr>
              </m:ctrlPr>
            </m:sSubPr>
            <m:e>
              <m:r>
                <w:rPr>
                  <w:rFonts w:ascii="Cambria Math" w:eastAsia="나눔고딕OTF" w:hAnsi="Cambria Math"/>
                </w:rPr>
                <m:t>τ</m:t>
              </m:r>
            </m:e>
            <m:sub>
              <m:r>
                <w:rPr>
                  <w:rFonts w:ascii="Cambria Math" w:eastAsia="나눔고딕OTF" w:hAnsi="Cambria Math"/>
                </w:rPr>
                <m:t>n+1</m:t>
              </m:r>
            </m:sub>
          </m:sSub>
          <m:r>
            <w:rPr>
              <w:rFonts w:ascii="Cambria Math" w:eastAsia="나눔고딕OTF" w:hAnsi="Cambria Math"/>
            </w:rPr>
            <m:t>=</m:t>
          </m:r>
          <m:r>
            <m:rPr>
              <m:nor/>
            </m:rPr>
            <w:rPr>
              <w:rFonts w:ascii="Cambria Math" w:eastAsia="나눔고딕OTF" w:hAnsi="Cambria Math"/>
            </w:rPr>
            <m:t>predicted value for the next CPU burst</m:t>
          </m:r>
          <m:r>
            <m:rPr>
              <m:sty m:val="p"/>
            </m:rPr>
            <w:rPr>
              <w:rFonts w:ascii="Cambria Math" w:eastAsia="나눔고딕OTF" w:hAnsi="Cambria Math"/>
            </w:rPr>
            <w:br/>
          </m:r>
        </m:oMath>
        <m:oMath>
          <m:r>
            <w:rPr>
              <w:rFonts w:ascii="Cambria Math" w:eastAsia="나눔고딕OTF" w:hAnsi="Cambria Math"/>
            </w:rPr>
            <m:t>α, 0≤α≤1</m:t>
          </m:r>
          <m:r>
            <m:rPr>
              <m:sty m:val="p"/>
            </m:rPr>
            <w:rPr>
              <w:rFonts w:ascii="Cambria Math" w:eastAsia="나눔고딕OTF" w:hAnsi="Cambria Math"/>
            </w:rPr>
            <m:t>,</m:t>
          </m:r>
          <m:r>
            <m:rPr>
              <m:nor/>
            </m:rPr>
            <w:rPr>
              <w:rFonts w:ascii="Cambria Math" w:eastAsia="나눔고딕OTF" w:hAnsi="Cambria Math"/>
            </w:rPr>
            <m:t xml:space="preserve"> commonly</m:t>
          </m:r>
          <m:r>
            <w:rPr>
              <w:rFonts w:ascii="Cambria Math" w:eastAsia="나눔고딕OTF" w:hAnsi="Cambria Math"/>
            </w:rPr>
            <m:t xml:space="preserve"> 0.5</m:t>
          </m:r>
          <m:r>
            <m:rPr>
              <m:nor/>
            </m:rPr>
            <w:rPr>
              <w:rFonts w:ascii="Cambria Math" w:eastAsia="나눔고딕OTF" w:hAnsi="Cambria Math"/>
            </w:rPr>
            <m:t xml:space="preserve">  </m:t>
          </m:r>
          <m:r>
            <w:rPr>
              <w:rFonts w:ascii="Cambria Math" w:eastAsia="나눔고딕OTF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나눔고딕OTF" w:hAnsi="Cambria Math"/>
            </w:rPr>
            <w:br/>
          </m:r>
        </m:oMath>
        <m:oMath>
          <m:sSub>
            <m:sSubPr>
              <m:ctrlPr>
                <w:rPr>
                  <w:rFonts w:ascii="Cambria Math" w:eastAsia="나눔고딕OTF" w:hAnsi="Cambria Math"/>
                </w:rPr>
              </m:ctrlPr>
            </m:sSubPr>
            <m:e>
              <m:r>
                <w:rPr>
                  <w:rFonts w:ascii="Cambria Math" w:eastAsia="나눔고딕OTF" w:hAnsi="Cambria Math"/>
                </w:rPr>
                <m:t>τ</m:t>
              </m:r>
            </m:e>
            <m:sub>
              <m:r>
                <w:rPr>
                  <w:rFonts w:ascii="Cambria Math" w:eastAsia="나눔고딕OTF" w:hAnsi="Cambria Math"/>
                </w:rPr>
                <m:t>n+1</m:t>
              </m:r>
            </m:sub>
          </m:sSub>
          <m:r>
            <w:rPr>
              <w:rFonts w:ascii="Cambria Math" w:eastAsia="나눔고딕OTF" w:hAnsi="Cambria Math"/>
            </w:rPr>
            <m:t>=α</m:t>
          </m:r>
          <m:sSub>
            <m:sSubPr>
              <m:ctrlPr>
                <w:rPr>
                  <w:rFonts w:ascii="Cambria Math" w:eastAsia="나눔고딕OTF" w:hAnsi="Cambria Math"/>
                  <w:i/>
                </w:rPr>
              </m:ctrlPr>
            </m:sSubPr>
            <m:e>
              <m:r>
                <w:rPr>
                  <w:rFonts w:ascii="Cambria Math" w:eastAsia="나눔고딕OTF" w:hAnsi="Cambria Math"/>
                </w:rPr>
                <m:t>t</m:t>
              </m:r>
            </m:e>
            <m:sub>
              <m:r>
                <w:rPr>
                  <w:rFonts w:ascii="Cambria Math" w:eastAsia="나눔고딕OTF" w:hAnsi="Cambria Math"/>
                </w:rPr>
                <m:t>n</m:t>
              </m:r>
            </m:sub>
          </m:sSub>
          <m:r>
            <w:rPr>
              <w:rFonts w:ascii="Cambria Math" w:eastAsia="나눔고딕OTF" w:hAnsi="Cambria Math"/>
            </w:rPr>
            <m:t>+</m:t>
          </m:r>
          <m:d>
            <m:dPr>
              <m:ctrlPr>
                <w:rPr>
                  <w:rFonts w:ascii="Cambria Math" w:eastAsia="나눔고딕OTF" w:hAnsi="Cambria Math"/>
                  <w:i/>
                </w:rPr>
              </m:ctrlPr>
            </m:dPr>
            <m:e>
              <m:r>
                <w:rPr>
                  <w:rFonts w:ascii="Cambria Math" w:eastAsia="나눔고딕OTF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eastAsia="나눔고딕OTF" w:hAnsi="Cambria Math"/>
                  <w:i/>
                </w:rPr>
              </m:ctrlPr>
            </m:sSubPr>
            <m:e>
              <m:r>
                <w:rPr>
                  <w:rFonts w:ascii="Cambria Math" w:eastAsia="나눔고딕OTF" w:hAnsi="Cambria Math"/>
                </w:rPr>
                <m:t>τ</m:t>
              </m:r>
            </m:e>
            <m:sub>
              <m:r>
                <w:rPr>
                  <w:rFonts w:ascii="Cambria Math" w:eastAsia="나눔고딕OTF" w:hAnsi="Cambria Math"/>
                </w:rPr>
                <m:t>n</m:t>
              </m:r>
            </m:sub>
          </m:sSub>
        </m:oMath>
      </m:oMathPara>
    </w:p>
    <w:p w:rsidR="00B14175" w:rsidRDefault="001C7AD0" w:rsidP="00B1417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  <w:b/>
        </w:rPr>
      </w:pPr>
      <w:r>
        <w:rPr>
          <w:rFonts w:ascii="나눔고딕OTF" w:eastAsia="나눔고딕OTF" w:hAnsi="나눔고딕OTF" w:hint="eastAsia"/>
          <w:b/>
        </w:rPr>
        <w:t>Shortest-remaining-time-first</w:t>
      </w:r>
      <w:r>
        <w:rPr>
          <w:rFonts w:ascii="나눔고딕OTF" w:eastAsia="나눔고딕OTF" w:hAnsi="나눔고딕OTF"/>
        </w:rPr>
        <w:t xml:space="preserve"> (=Preemptive SJF)</w:t>
      </w:r>
    </w:p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  <w:b/>
        </w:rPr>
      </w:pPr>
      <w:r w:rsidRPr="001C7AD0">
        <w:rPr>
          <w:rFonts w:ascii="나눔고딕OTF" w:eastAsia="나눔고딕OTF" w:hAnsi="나눔고딕OTF"/>
          <w:b/>
          <w:noProof/>
        </w:rPr>
        <w:drawing>
          <wp:inline distT="0" distB="0" distL="0" distR="0" wp14:anchorId="224E4489" wp14:editId="102A9A47">
            <wp:extent cx="3187700" cy="2316480"/>
            <wp:effectExtent l="0" t="0" r="0" b="7620"/>
            <wp:docPr id="5" name="Picture 1" descr="6_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6_03.pdf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4" t="-3054" r="-2760" b="-2984"/>
                    <a:stretch/>
                  </pic:blipFill>
                  <pic:spPr bwMode="auto">
                    <a:xfrm>
                      <a:off x="0" y="0"/>
                      <a:ext cx="3187700" cy="23164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If </w:t>
      </w:r>
      <m:oMath>
        <m:r>
          <w:rPr>
            <w:rFonts w:ascii="Cambria Math" w:eastAsia="나눔고딕OTF" w:hAnsi="Cambria Math"/>
          </w:rPr>
          <m:t>α=0</m:t>
        </m:r>
      </m:oMath>
      <w:r>
        <w:rPr>
          <w:rFonts w:ascii="나눔고딕OTF" w:eastAsia="나눔고딕OTF" w:hAnsi="나눔고딕OTF" w:hint="eastAsia"/>
        </w:rPr>
        <w:t>,</w:t>
      </w:r>
      <w:r>
        <w:rPr>
          <w:rFonts w:ascii="나눔고딕OTF" w:eastAsia="나눔고딕OTF" w:hAnsi="나눔고딕OTF"/>
        </w:rPr>
        <w:t xml:space="preserve"> </w:t>
      </w:r>
      <m:oMath>
        <m:sSub>
          <m:sSubPr>
            <m:ctrlPr>
              <w:rPr>
                <w:rFonts w:ascii="Cambria Math" w:eastAsia="나눔고딕OTF" w:hAnsi="Cambria Math"/>
                <w:i/>
              </w:rPr>
            </m:ctrlPr>
          </m:sSubPr>
          <m:e>
            <m:r>
              <w:rPr>
                <w:rFonts w:ascii="Cambria Math" w:eastAsia="나눔고딕OTF" w:hAnsi="Cambria Math"/>
              </w:rPr>
              <m:t>τ</m:t>
            </m:r>
          </m:e>
          <m:sub>
            <m:r>
              <w:rPr>
                <w:rFonts w:ascii="Cambria Math" w:eastAsia="나눔고딕OTF" w:hAnsi="Cambria Math"/>
              </w:rPr>
              <m:t xml:space="preserve">n+1 </m:t>
            </m:r>
          </m:sub>
        </m:sSub>
        <m:r>
          <w:rPr>
            <w:rFonts w:ascii="Cambria Math" w:eastAsia="나눔고딕OTF" w:hAnsi="Cambria Math"/>
          </w:rPr>
          <m:t>=τ</m:t>
        </m:r>
      </m:oMath>
      <w:r>
        <w:rPr>
          <w:rFonts w:ascii="나눔고딕OTF" w:eastAsia="나눔고딕OTF" w:hAnsi="나눔고딕OTF"/>
        </w:rPr>
        <w:t>. Recent history does not count.</w:t>
      </w:r>
    </w:p>
    <w:p w:rsidR="001C7AD0" w:rsidRP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 xml:space="preserve">If </w:t>
      </w:r>
      <m:oMath>
        <m:r>
          <w:rPr>
            <w:rFonts w:ascii="Cambria Math" w:eastAsia="나눔고딕OTF" w:hAnsi="Cambria Math"/>
          </w:rPr>
          <m:t>α=1</m:t>
        </m:r>
      </m:oMath>
      <w:r>
        <w:rPr>
          <w:rFonts w:ascii="나눔고딕OTF" w:eastAsia="나눔고딕OTF" w:hAnsi="나눔고딕OTF" w:hint="eastAsia"/>
        </w:rPr>
        <w:t>,</w:t>
      </w:r>
      <w:r>
        <w:rPr>
          <w:rFonts w:ascii="나눔고딕OTF" w:eastAsia="나눔고딕OTF" w:hAnsi="나눔고딕OTF"/>
        </w:rPr>
        <w:t xml:space="preserve"> </w:t>
      </w:r>
      <m:oMath>
        <m:sSub>
          <m:sSubPr>
            <m:ctrlPr>
              <w:rPr>
                <w:rFonts w:ascii="Cambria Math" w:eastAsia="나눔고딕OTF" w:hAnsi="Cambria Math"/>
                <w:i/>
              </w:rPr>
            </m:ctrlPr>
          </m:sSubPr>
          <m:e>
            <m:r>
              <w:rPr>
                <w:rFonts w:ascii="Cambria Math" w:eastAsia="나눔고딕OTF" w:hAnsi="Cambria Math"/>
              </w:rPr>
              <m:t>τ</m:t>
            </m:r>
          </m:e>
          <m:sub>
            <m:r>
              <w:rPr>
                <w:rFonts w:ascii="Cambria Math" w:eastAsia="나눔고딕OTF" w:hAnsi="Cambria Math"/>
              </w:rPr>
              <m:t xml:space="preserve">n+1 </m:t>
            </m:r>
          </m:sub>
        </m:sSub>
        <m:r>
          <w:rPr>
            <w:rFonts w:ascii="Cambria Math" w:eastAsia="나눔고딕OTF" w:hAnsi="Cambria Math"/>
          </w:rPr>
          <m:t>=</m:t>
        </m:r>
        <m:sSub>
          <m:sSubPr>
            <m:ctrlPr>
              <w:rPr>
                <w:rFonts w:ascii="Cambria Math" w:eastAsia="나눔고딕OTF" w:hAnsi="Cambria Math"/>
                <w:i/>
              </w:rPr>
            </m:ctrlPr>
          </m:sSubPr>
          <m:e>
            <m:r>
              <w:rPr>
                <w:rFonts w:ascii="Cambria Math" w:eastAsia="나눔고딕OTF" w:hAnsi="Cambria Math"/>
              </w:rPr>
              <m:t>ατ</m:t>
            </m:r>
          </m:e>
          <m:sub>
            <m:r>
              <w:rPr>
                <w:rFonts w:ascii="Cambria Math" w:eastAsia="나눔고딕OTF" w:hAnsi="Cambria Math"/>
              </w:rPr>
              <m:t>n</m:t>
            </m:r>
          </m:sub>
        </m:sSub>
      </m:oMath>
      <w:r>
        <w:rPr>
          <w:rFonts w:ascii="나눔고딕OTF" w:eastAsia="나눔고딕OTF" w:hAnsi="나눔고딕OTF"/>
        </w:rPr>
        <w:t>. Only the actual last CPU burst cnt.</w:t>
      </w:r>
    </w:p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970"/>
        <w:gridCol w:w="970"/>
        <w:gridCol w:w="970"/>
        <w:gridCol w:w="971"/>
      </w:tblGrid>
      <w:tr w:rsidR="001C7AD0" w:rsidTr="001C7AD0">
        <w:tc>
          <w:tcPr>
            <w:tcW w:w="1129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roc.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971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4</w:t>
            </w:r>
          </w:p>
        </w:tc>
      </w:tr>
      <w:tr w:rsidR="001C7AD0" w:rsidTr="001C7AD0">
        <w:tc>
          <w:tcPr>
            <w:tcW w:w="1129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Arrival T</w:t>
            </w:r>
            <w:r>
              <w:rPr>
                <w:rFonts w:ascii="나눔고딕OTF" w:eastAsia="나눔고딕OTF" w:hAnsi="나눔고딕OTF"/>
              </w:rPr>
              <w:t>.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0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1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2</w:t>
            </w:r>
          </w:p>
        </w:tc>
        <w:tc>
          <w:tcPr>
            <w:tcW w:w="971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3</w:t>
            </w:r>
          </w:p>
        </w:tc>
      </w:tr>
      <w:tr w:rsidR="001C7AD0" w:rsidTr="001C7AD0">
        <w:tc>
          <w:tcPr>
            <w:tcW w:w="1129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Burst T.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8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4</w:t>
            </w:r>
          </w:p>
        </w:tc>
        <w:tc>
          <w:tcPr>
            <w:tcW w:w="970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9</w:t>
            </w:r>
          </w:p>
        </w:tc>
        <w:tc>
          <w:tcPr>
            <w:tcW w:w="971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5</w:t>
            </w:r>
          </w:p>
        </w:tc>
      </w:tr>
    </w:tbl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</w:p>
    <w:tbl>
      <w:tblPr>
        <w:tblStyle w:val="a5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75"/>
        <w:gridCol w:w="796"/>
        <w:gridCol w:w="992"/>
        <w:gridCol w:w="1351"/>
        <w:gridCol w:w="1396"/>
      </w:tblGrid>
      <w:tr w:rsidR="001C7AD0" w:rsidTr="001C7AD0"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1C7AD0" w:rsidRDefault="001C7AD0" w:rsidP="001C7AD0">
            <w:pPr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1C7AD0" w:rsidRDefault="001C7AD0" w:rsidP="001C7AD0">
            <w:pPr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7AD0" w:rsidRDefault="001C7AD0" w:rsidP="001C7AD0">
            <w:pPr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4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1C7AD0" w:rsidRDefault="001C7AD0" w:rsidP="001C7AD0">
            <w:pPr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1C7AD0" w:rsidRDefault="001C7AD0" w:rsidP="001C7AD0">
            <w:pPr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</w:tr>
      <w:tr w:rsidR="001C7AD0" w:rsidTr="001C7AD0"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1C7AD0" w:rsidRDefault="001C7AD0" w:rsidP="001C7AD0">
            <w:pPr>
              <w:rPr>
                <w:rFonts w:ascii="Consolas" w:eastAsia="나눔고딕OTF" w:hAnsi="Consolas"/>
              </w:rPr>
            </w:pPr>
            <w:r w:rsidRPr="001C7AD0">
              <w:rPr>
                <w:rFonts w:ascii="Consolas" w:eastAsia="나눔고딕OTF" w:hAnsi="Consolas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1C7AD0" w:rsidRDefault="001C7AD0" w:rsidP="001C7AD0">
            <w:pPr>
              <w:rPr>
                <w:rFonts w:ascii="Consolas" w:eastAsia="나눔고딕OTF" w:hAnsi="Consolas"/>
              </w:rPr>
            </w:pPr>
            <w:r w:rsidRPr="001C7AD0">
              <w:rPr>
                <w:rFonts w:ascii="Consolas" w:eastAsia="나눔고딕OTF" w:hAnsi="Consola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1C7AD0" w:rsidRDefault="001C7AD0" w:rsidP="001C7AD0">
            <w:pPr>
              <w:rPr>
                <w:rFonts w:ascii="Consolas" w:eastAsia="나눔고딕OTF" w:hAnsi="Consolas"/>
              </w:rPr>
            </w:pPr>
            <w:r w:rsidRPr="001C7AD0">
              <w:rPr>
                <w:rFonts w:ascii="Consolas" w:eastAsia="나눔고딕OTF" w:hAnsi="Consola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1C7AD0" w:rsidRDefault="001C7AD0" w:rsidP="001C7AD0">
            <w:pPr>
              <w:rPr>
                <w:rFonts w:ascii="Consolas" w:eastAsia="나눔고딕OTF" w:hAnsi="Consolas"/>
              </w:rPr>
            </w:pPr>
            <w:r w:rsidRPr="001C7AD0">
              <w:rPr>
                <w:rFonts w:ascii="Consolas" w:eastAsia="나눔고딕OTF" w:hAnsi="Consolas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1C7AD0" w:rsidRDefault="001C7AD0" w:rsidP="001C7AD0">
            <w:pPr>
              <w:rPr>
                <w:rFonts w:ascii="Consolas" w:eastAsia="나눔고딕OTF" w:hAnsi="Consolas"/>
              </w:rPr>
            </w:pPr>
            <w:r w:rsidRPr="001C7AD0">
              <w:rPr>
                <w:rFonts w:ascii="Consolas" w:eastAsia="나눔고딕OTF" w:hAnsi="Consolas"/>
              </w:rPr>
              <w:t>17</w:t>
            </w:r>
          </w:p>
        </w:tc>
      </w:tr>
    </w:tbl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</w:p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Waiting time for</w:t>
      </w:r>
    </w:p>
    <w:p w:rsidR="001C7AD0" w:rsidRDefault="001C7AD0" w:rsidP="001C7AD0">
      <w:pPr>
        <w:spacing w:after="0" w:line="240" w:lineRule="auto"/>
        <w:ind w:firstLine="80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P1 = 10 </w:t>
      </w:r>
      <w:r>
        <w:rPr>
          <w:rFonts w:ascii="나눔고딕OTF" w:eastAsia="나눔고딕OTF" w:hAnsi="나눔고딕OTF"/>
        </w:rPr>
        <w:t>–</w:t>
      </w:r>
      <w:r>
        <w:rPr>
          <w:rFonts w:ascii="나눔고딕OTF" w:eastAsia="나눔고딕OTF" w:hAnsi="나눔고딕OTF" w:hint="eastAsia"/>
        </w:rPr>
        <w:t xml:space="preserve"> 1 </w:t>
      </w:r>
      <w:r>
        <w:rPr>
          <w:rFonts w:ascii="나눔고딕OTF" w:eastAsia="나눔고딕OTF" w:hAnsi="나눔고딕OTF"/>
        </w:rPr>
        <w:t>= 9</w:t>
      </w:r>
    </w:p>
    <w:p w:rsidR="001C7AD0" w:rsidRDefault="001C7AD0" w:rsidP="001C7AD0">
      <w:pPr>
        <w:spacing w:after="0" w:line="240" w:lineRule="auto"/>
        <w:ind w:firstLine="80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P2 = 1 – 1 = 0</w:t>
      </w:r>
    </w:p>
    <w:p w:rsidR="001C7AD0" w:rsidRDefault="001C7AD0" w:rsidP="001C7AD0">
      <w:pPr>
        <w:spacing w:after="0" w:line="240" w:lineRule="auto"/>
        <w:ind w:firstLine="80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P3 = 17 – 2 = 15</w:t>
      </w:r>
    </w:p>
    <w:p w:rsidR="001C7AD0" w:rsidRDefault="001C7AD0" w:rsidP="001C7AD0">
      <w:pPr>
        <w:spacing w:after="0" w:line="240" w:lineRule="auto"/>
        <w:ind w:firstLine="80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P4 = 5 – 3 = 2</w:t>
      </w:r>
    </w:p>
    <w:p w:rsidR="001C7AD0" w:rsidRDefault="001C7AD0" w:rsidP="001C7AD0">
      <w:pPr>
        <w:spacing w:after="0" w:line="240" w:lineRule="auto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Average waiting time = (9 + 0 + 15 + 2) / 4 = 6.5</w:t>
      </w:r>
    </w:p>
    <w:p w:rsidR="001C7AD0" w:rsidRPr="001C7AD0" w:rsidRDefault="001C7AD0" w:rsidP="001C7AD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  <w:b/>
        </w:rPr>
        <w:t>Priority Scheduling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47"/>
        <w:gridCol w:w="748"/>
        <w:gridCol w:w="748"/>
        <w:gridCol w:w="748"/>
        <w:gridCol w:w="748"/>
      </w:tblGrid>
      <w:tr w:rsidR="001C7AD0" w:rsidTr="001C7AD0">
        <w:tc>
          <w:tcPr>
            <w:tcW w:w="992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roc.</w:t>
            </w:r>
          </w:p>
        </w:tc>
        <w:tc>
          <w:tcPr>
            <w:tcW w:w="747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4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5</w:t>
            </w:r>
          </w:p>
        </w:tc>
      </w:tr>
      <w:tr w:rsidR="001C7AD0" w:rsidTr="001C7AD0">
        <w:tc>
          <w:tcPr>
            <w:tcW w:w="992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Burst T.</w:t>
            </w:r>
          </w:p>
        </w:tc>
        <w:tc>
          <w:tcPr>
            <w:tcW w:w="747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10</w:t>
            </w:r>
          </w:p>
        </w:tc>
        <w:tc>
          <w:tcPr>
            <w:tcW w:w="748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1</w:t>
            </w:r>
          </w:p>
        </w:tc>
        <w:tc>
          <w:tcPr>
            <w:tcW w:w="748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2</w:t>
            </w:r>
          </w:p>
        </w:tc>
        <w:tc>
          <w:tcPr>
            <w:tcW w:w="748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1</w:t>
            </w:r>
          </w:p>
        </w:tc>
        <w:tc>
          <w:tcPr>
            <w:tcW w:w="748" w:type="dxa"/>
          </w:tcPr>
          <w:p w:rsidR="001C7AD0" w:rsidRDefault="001C7AD0" w:rsidP="001C7AD0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5</w:t>
            </w:r>
          </w:p>
        </w:tc>
      </w:tr>
      <w:tr w:rsidR="001C7AD0" w:rsidTr="001C7AD0">
        <w:tc>
          <w:tcPr>
            <w:tcW w:w="992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riority</w:t>
            </w:r>
          </w:p>
        </w:tc>
        <w:tc>
          <w:tcPr>
            <w:tcW w:w="747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3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1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4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5</w:t>
            </w:r>
          </w:p>
        </w:tc>
        <w:tc>
          <w:tcPr>
            <w:tcW w:w="748" w:type="dxa"/>
          </w:tcPr>
          <w:p w:rsidR="001C7AD0" w:rsidRDefault="001C7AD0" w:rsidP="002E7892">
            <w:pPr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2</w:t>
            </w:r>
          </w:p>
        </w:tc>
      </w:tr>
    </w:tbl>
    <w:p w:rsidR="001C7AD0" w:rsidRDefault="001C7AD0" w:rsidP="001C7AD0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tbl>
      <w:tblPr>
        <w:tblStyle w:val="a5"/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9"/>
        <w:gridCol w:w="467"/>
        <w:gridCol w:w="459"/>
        <w:gridCol w:w="7"/>
        <w:gridCol w:w="467"/>
        <w:gridCol w:w="467"/>
        <w:gridCol w:w="467"/>
        <w:gridCol w:w="467"/>
        <w:gridCol w:w="261"/>
        <w:gridCol w:w="697"/>
        <w:gridCol w:w="490"/>
      </w:tblGrid>
      <w:tr w:rsidR="001C7AD0" w:rsidRPr="00EA0836" w:rsidTr="001C7AD0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5</w:t>
            </w:r>
          </w:p>
        </w:tc>
        <w:tc>
          <w:tcPr>
            <w:tcW w:w="2136" w:type="dxa"/>
            <w:gridSpan w:val="6"/>
            <w:tcBorders>
              <w:bottom w:val="single" w:sz="4" w:space="0" w:color="auto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4</w:t>
            </w:r>
          </w:p>
        </w:tc>
      </w:tr>
      <w:tr w:rsidR="001C7AD0" w:rsidRPr="00EA0836" w:rsidTr="001C7AD0"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 w:rsidRPr="00EA0836">
              <w:rPr>
                <w:rFonts w:ascii="Consolas" w:eastAsia="나눔고딕OTF" w:hAnsi="Consolas"/>
                <w:sz w:val="18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/>
                <w:sz w:val="18"/>
              </w:rPr>
              <w:t>1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AD0" w:rsidRPr="00EA0836" w:rsidRDefault="001C7AD0" w:rsidP="002E7892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/>
                <w:sz w:val="18"/>
              </w:rPr>
              <w:t>18</w:t>
            </w:r>
          </w:p>
        </w:tc>
      </w:tr>
    </w:tbl>
    <w:p w:rsidR="001C7AD0" w:rsidRDefault="001C7AD0" w:rsidP="001C7AD0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1C7AD0" w:rsidRDefault="001C7AD0" w:rsidP="001C7AD0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Waiting time for</w:t>
      </w:r>
    </w:p>
    <w:p w:rsidR="001C7AD0" w:rsidRDefault="001C7AD0" w:rsidP="001C7AD0">
      <w:pPr>
        <w:pStyle w:val="a3"/>
        <w:spacing w:after="0" w:line="240" w:lineRule="auto"/>
        <w:ind w:leftChars="0" w:left="284" w:firstLine="516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P1 = 6; P2 = 0; P3 = 16; P4</w:t>
      </w:r>
      <w:r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 w:hint="eastAsia"/>
        </w:rPr>
        <w:t>=</w:t>
      </w:r>
      <w:r>
        <w:rPr>
          <w:rFonts w:ascii="나눔고딕OTF" w:eastAsia="나눔고딕OTF" w:hAnsi="나눔고딕OTF"/>
        </w:rPr>
        <w:t xml:space="preserve"> 18; P5 = 1</w:t>
      </w:r>
    </w:p>
    <w:p w:rsidR="001C7AD0" w:rsidRDefault="001C7AD0" w:rsidP="001C7AD0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Avg. waiting time = (</w:t>
      </w:r>
      <w:r>
        <w:rPr>
          <w:rFonts w:ascii="나눔고딕OTF" w:eastAsia="나눔고딕OTF" w:hAnsi="나눔고딕OTF"/>
        </w:rPr>
        <w:t>6 + 0 + 16 + 18 + 1</w:t>
      </w:r>
      <w:r>
        <w:rPr>
          <w:rFonts w:ascii="나눔고딕OTF" w:eastAsia="나눔고딕OTF" w:hAnsi="나눔고딕OTF" w:hint="eastAsia"/>
        </w:rPr>
        <w:t>)</w:t>
      </w:r>
      <w:r>
        <w:rPr>
          <w:rFonts w:ascii="나눔고딕OTF" w:eastAsia="나눔고딕OTF" w:hAnsi="나눔고딕OTF"/>
        </w:rPr>
        <w:t>/5 = 8.2</w:t>
      </w:r>
    </w:p>
    <w:p w:rsidR="001C7AD0" w:rsidRPr="001C7AD0" w:rsidRDefault="001C7AD0" w:rsidP="001C7AD0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나눔고딕OTF" w:eastAsia="나눔고딕OTF" w:hAnsi="나눔고딕OTF"/>
        </w:rPr>
      </w:pPr>
      <w:r w:rsidRPr="001C7AD0">
        <w:rPr>
          <w:rFonts w:ascii="나눔고딕OTF" w:eastAsia="나눔고딕OTF" w:hAnsi="나눔고딕OTF"/>
        </w:rPr>
        <w:br w:type="column"/>
      </w:r>
      <w:r w:rsidRPr="001C7AD0">
        <w:rPr>
          <w:rFonts w:ascii="나눔고딕OTF" w:eastAsia="나눔고딕OTF" w:hAnsi="나눔고딕OTF"/>
          <w:b/>
        </w:rPr>
        <w:lastRenderedPageBreak/>
        <w:t>Round Robin</w:t>
      </w:r>
    </w:p>
    <w:p w:rsidR="001C7AD0" w:rsidRDefault="001C7AD0" w:rsidP="001C7AD0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 w:rsidRPr="001C7AD0">
        <w:rPr>
          <w:rFonts w:ascii="나눔고딕OTF" w:eastAsia="나눔고딕OTF" w:hAnsi="나눔고딕OTF"/>
        </w:rPr>
        <w:t>Each process gets a small unit of CPU</w:t>
      </w:r>
      <w:r>
        <w:rPr>
          <w:rFonts w:ascii="나눔고딕OTF" w:eastAsia="나눔고딕OTF" w:hAnsi="나눔고딕OTF"/>
        </w:rPr>
        <w:t xml:space="preserve"> time (time quantum </w:t>
      </w:r>
      <w:r w:rsidRPr="001C7AD0">
        <w:rPr>
          <w:rFonts w:ascii="나눔고딕OTF" w:eastAsia="나눔고딕OTF" w:hAnsi="나눔고딕OTF"/>
          <w:b/>
          <w:i/>
        </w:rPr>
        <w:t>q</w:t>
      </w:r>
      <w:r w:rsidR="00845A8B">
        <w:rPr>
          <w:rFonts w:ascii="나눔고딕OTF" w:eastAsia="나눔고딕OTF" w:hAnsi="나눔고딕OTF"/>
        </w:rPr>
        <w:t>), usually 10-100ms (context switch time &lt; 10us)</w:t>
      </w:r>
      <w:r>
        <w:rPr>
          <w:rFonts w:ascii="나눔고딕OTF" w:eastAsia="나눔고딕OTF" w:hAnsi="나눔고딕OTF"/>
        </w:rPr>
        <w:t>. After this time has elapsed, the process is preempted and added to the end of the ready queue.</w:t>
      </w:r>
    </w:p>
    <w:p w:rsidR="001C7AD0" w:rsidRDefault="001C7AD0" w:rsidP="001C7AD0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 xml:space="preserve">If there are </w:t>
      </w:r>
      <w:r w:rsidRPr="001C7AD0">
        <w:rPr>
          <w:rFonts w:ascii="나눔고딕OTF" w:eastAsia="나눔고딕OTF" w:hAnsi="나눔고딕OTF"/>
          <w:b/>
          <w:i/>
        </w:rPr>
        <w:t>n</w:t>
      </w:r>
      <w:r>
        <w:rPr>
          <w:rFonts w:ascii="나눔고딕OTF" w:eastAsia="나눔고딕OTF" w:hAnsi="나눔고딕OTF"/>
        </w:rPr>
        <w:t xml:space="preserve"> processes in the ready queue and the time quantum is </w:t>
      </w:r>
      <w:r w:rsidRPr="001C7AD0">
        <w:rPr>
          <w:rFonts w:ascii="나눔고딕OTF" w:eastAsia="나눔고딕OTF" w:hAnsi="나눔고딕OTF"/>
          <w:b/>
          <w:i/>
        </w:rPr>
        <w:t>q</w:t>
      </w:r>
      <w:r>
        <w:rPr>
          <w:rFonts w:ascii="나눔고딕OTF" w:eastAsia="나눔고딕OTF" w:hAnsi="나눔고딕OTF"/>
        </w:rPr>
        <w:t>, then each process gets 1/</w:t>
      </w:r>
      <w:r w:rsidRPr="001C7AD0">
        <w:rPr>
          <w:rFonts w:ascii="나눔고딕OTF" w:eastAsia="나눔고딕OTF" w:hAnsi="나눔고딕OTF"/>
          <w:b/>
          <w:i/>
        </w:rPr>
        <w:t>n</w:t>
      </w:r>
      <w:r>
        <w:rPr>
          <w:rFonts w:ascii="나눔고딕OTF" w:eastAsia="나눔고딕OTF" w:hAnsi="나눔고딕OTF"/>
        </w:rPr>
        <w:t xml:space="preserve"> of the CPU time in chunks of at most.</w:t>
      </w:r>
    </w:p>
    <w:p w:rsidR="001C7AD0" w:rsidRDefault="001C7AD0" w:rsidP="001C7AD0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Timer interrupts every quantum to schedule next process.</w:t>
      </w:r>
    </w:p>
    <w:p w:rsidR="001C7AD0" w:rsidRDefault="001C7AD0" w:rsidP="001C7AD0">
      <w:pPr>
        <w:pStyle w:val="a3"/>
        <w:spacing w:after="0" w:line="240" w:lineRule="auto"/>
        <w:ind w:leftChars="0" w:left="284" w:firstLineChars="50" w:firstLine="9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 xml:space="preserve">If </w:t>
      </w:r>
      <w:r w:rsidRPr="001C7AD0">
        <w:rPr>
          <w:rFonts w:ascii="나눔고딕OTF" w:eastAsia="나눔고딕OTF" w:hAnsi="나눔고딕OTF"/>
          <w:b/>
          <w:i/>
        </w:rPr>
        <w:t>q</w:t>
      </w:r>
      <w:r>
        <w:rPr>
          <w:rFonts w:ascii="나눔고딕OTF" w:eastAsia="나눔고딕OTF" w:hAnsi="나눔고딕OTF"/>
        </w:rPr>
        <w:t xml:space="preserve"> is large: FIFO, </w:t>
      </w:r>
      <w:r w:rsidRPr="001C7AD0">
        <w:rPr>
          <w:rFonts w:ascii="나눔고딕OTF" w:eastAsia="나눔고딕OTF" w:hAnsi="나눔고딕OTF"/>
          <w:b/>
          <w:i/>
        </w:rPr>
        <w:t>q</w:t>
      </w:r>
      <w:r>
        <w:rPr>
          <w:rFonts w:ascii="나눔고딕OTF" w:eastAsia="나눔고딕OTF" w:hAnsi="나눔고딕OTF"/>
        </w:rPr>
        <w:t xml:space="preserve"> is small: </w:t>
      </w:r>
      <w:r w:rsidRPr="001C7AD0">
        <w:rPr>
          <w:rFonts w:ascii="나눔고딕OTF" w:eastAsia="나눔고딕OTF" w:hAnsi="나눔고딕OTF"/>
          <w:b/>
          <w:i/>
        </w:rPr>
        <w:t>q</w:t>
      </w:r>
      <w:r>
        <w:rPr>
          <w:rFonts w:ascii="나눔고딕OTF" w:eastAsia="나눔고딕OTF" w:hAnsi="나눔고딕OTF"/>
        </w:rPr>
        <w:t xml:space="preserve"> must be larger than context switch time.</w:t>
      </w:r>
    </w:p>
    <w:p w:rsidR="00845A8B" w:rsidRDefault="00845A8B" w:rsidP="00845A8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032"/>
        <w:gridCol w:w="1231"/>
        <w:gridCol w:w="1231"/>
        <w:gridCol w:w="1232"/>
      </w:tblGrid>
      <w:tr w:rsidR="00845A8B" w:rsidRPr="00EA0836" w:rsidTr="00845A8B">
        <w:tc>
          <w:tcPr>
            <w:tcW w:w="1032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roc</w:t>
            </w:r>
            <w:r w:rsidRPr="00EA0836">
              <w:rPr>
                <w:rFonts w:ascii="나눔고딕OTF" w:eastAsia="나눔고딕OTF" w:hAnsi="나눔고딕OTF"/>
              </w:rPr>
              <w:t>.</w:t>
            </w:r>
          </w:p>
        </w:tc>
        <w:tc>
          <w:tcPr>
            <w:tcW w:w="1231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1231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1232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P3</w:t>
            </w:r>
          </w:p>
        </w:tc>
      </w:tr>
      <w:tr w:rsidR="00845A8B" w:rsidRPr="00EA0836" w:rsidTr="00845A8B">
        <w:tc>
          <w:tcPr>
            <w:tcW w:w="1032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 w:rsidRPr="00EA0836">
              <w:rPr>
                <w:rFonts w:ascii="나눔고딕OTF" w:eastAsia="나눔고딕OTF" w:hAnsi="나눔고딕OTF" w:hint="eastAsia"/>
              </w:rPr>
              <w:t>Bur</w:t>
            </w:r>
            <w:r w:rsidRPr="00EA0836">
              <w:rPr>
                <w:rFonts w:ascii="나눔고딕OTF" w:eastAsia="나눔고딕OTF" w:hAnsi="나눔고딕OTF"/>
              </w:rPr>
              <w:t>s</w:t>
            </w:r>
            <w:r w:rsidRPr="00EA0836">
              <w:rPr>
                <w:rFonts w:ascii="나눔고딕OTF" w:eastAsia="나눔고딕OTF" w:hAnsi="나눔고딕OTF" w:hint="eastAsia"/>
              </w:rPr>
              <w:t>t T.</w:t>
            </w:r>
          </w:p>
        </w:tc>
        <w:tc>
          <w:tcPr>
            <w:tcW w:w="1231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24</w:t>
            </w:r>
          </w:p>
        </w:tc>
        <w:tc>
          <w:tcPr>
            <w:tcW w:w="1231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3</w:t>
            </w:r>
          </w:p>
        </w:tc>
        <w:tc>
          <w:tcPr>
            <w:tcW w:w="1232" w:type="dxa"/>
          </w:tcPr>
          <w:p w:rsidR="00845A8B" w:rsidRPr="00EA0836" w:rsidRDefault="00845A8B" w:rsidP="002E7892">
            <w:pPr>
              <w:pStyle w:val="a3"/>
              <w:ind w:leftChars="0" w:left="0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3</w:t>
            </w:r>
          </w:p>
        </w:tc>
      </w:tr>
    </w:tbl>
    <w:p w:rsidR="00845A8B" w:rsidRDefault="00845A8B" w:rsidP="00845A8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tbl>
      <w:tblPr>
        <w:tblStyle w:val="a5"/>
        <w:tblW w:w="0" w:type="auto"/>
        <w:tblInd w:w="28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</w:tblGrid>
      <w:tr w:rsidR="00845A8B" w:rsidTr="00845A8B"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3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45A8B" w:rsidRDefault="00845A8B" w:rsidP="00845A8B">
            <w:pPr>
              <w:pStyle w:val="a3"/>
              <w:ind w:leftChars="0" w:left="0"/>
              <w:jc w:val="center"/>
              <w:rPr>
                <w:rFonts w:ascii="나눔고딕OTF" w:eastAsia="나눔고딕OTF" w:hAnsi="나눔고딕OTF"/>
              </w:rPr>
            </w:pPr>
            <w:r>
              <w:rPr>
                <w:rFonts w:ascii="나눔고딕OTF" w:eastAsia="나눔고딕OTF" w:hAnsi="나눔고딕OTF" w:hint="eastAsia"/>
              </w:rPr>
              <w:t>P1</w:t>
            </w:r>
          </w:p>
        </w:tc>
      </w:tr>
      <w:tr w:rsidR="00845A8B" w:rsidTr="00845A8B"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A8B" w:rsidRPr="00845A8B" w:rsidRDefault="00845A8B" w:rsidP="00845A8B">
            <w:pPr>
              <w:pStyle w:val="a3"/>
              <w:ind w:leftChars="0" w:left="0"/>
              <w:rPr>
                <w:rFonts w:ascii="Consolas" w:eastAsia="나눔고딕OTF" w:hAnsi="Consolas"/>
                <w:sz w:val="18"/>
              </w:rPr>
            </w:pPr>
            <w:r>
              <w:rPr>
                <w:rFonts w:ascii="Consolas" w:eastAsia="나눔고딕OTF" w:hAnsi="Consolas" w:hint="eastAsia"/>
                <w:sz w:val="18"/>
              </w:rPr>
              <w:t>27</w:t>
            </w:r>
          </w:p>
        </w:tc>
      </w:tr>
    </w:tbl>
    <w:p w:rsidR="00845A8B" w:rsidRDefault="00845A8B" w:rsidP="00845A8B">
      <w:pPr>
        <w:pStyle w:val="a3"/>
        <w:spacing w:after="0" w:line="240" w:lineRule="auto"/>
        <w:ind w:leftChars="0" w:left="284"/>
        <w:rPr>
          <w:rFonts w:ascii="나눔고딕OTF" w:eastAsia="나눔고딕OTF" w:hAnsi="나눔고딕OTF"/>
        </w:rPr>
      </w:pPr>
    </w:p>
    <w:p w:rsidR="001C7AD0" w:rsidRDefault="00845A8B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Typically, higher average turnaround tha</w:t>
      </w:r>
      <w:r>
        <w:rPr>
          <w:rFonts w:ascii="나눔고딕OTF" w:eastAsia="나눔고딕OTF" w:hAnsi="나눔고딕OTF"/>
        </w:rPr>
        <w:t>n SJF, but better response.</w:t>
      </w:r>
    </w:p>
    <w:p w:rsidR="00250BC9" w:rsidRPr="00250BC9" w:rsidRDefault="00250BC9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 w:rsidRPr="00250BC9">
        <w:rPr>
          <w:rFonts w:ascii="나눔고딕OTF" w:eastAsia="나눔고딕OTF" w:hAnsi="나눔고딕OTF" w:hint="eastAsia"/>
          <w:b/>
        </w:rPr>
        <w:t>Difference</w:t>
      </w:r>
      <w:r w:rsidRPr="00250BC9">
        <w:rPr>
          <w:rFonts w:ascii="나눔고딕OTF" w:eastAsia="나눔고딕OTF" w:hAnsi="나눔고딕OTF"/>
          <w:b/>
        </w:rPr>
        <w:t>s</w:t>
      </w:r>
      <w:r w:rsidRPr="00250BC9">
        <w:rPr>
          <w:rFonts w:ascii="나눔고딕OTF" w:eastAsia="나눔고딕OTF" w:hAnsi="나눔고딕OTF" w:hint="eastAsia"/>
          <w:b/>
        </w:rPr>
        <w:t xml:space="preserve"> between Process and Thread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 w:hint="eastAsia"/>
        </w:rPr>
        <w:t>프로세스는 독립된 메모리 공간을 가지고 코드와 데이터를 해당 메모리 공간에 올려 실행되고 있는 프로그램을 의미한다.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스레드는 프로세스 안에 존재하며 독립된 스택 및 </w:t>
      </w:r>
      <w:r>
        <w:rPr>
          <w:rFonts w:ascii="나눔고딕OTF" w:eastAsia="나눔고딕OTF" w:hAnsi="나눔고딕OTF"/>
        </w:rPr>
        <w:t xml:space="preserve">CPU </w:t>
      </w:r>
      <w:r>
        <w:rPr>
          <w:rFonts w:ascii="나눔고딕OTF" w:eastAsia="나눔고딕OTF" w:hAnsi="나눔고딕OTF" w:hint="eastAsia"/>
        </w:rPr>
        <w:t>레지스터 정보를 갖는다.</w:t>
      </w:r>
      <w:r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 w:hint="eastAsia"/>
        </w:rPr>
        <w:t xml:space="preserve">프로세스 내의 다른 스레드들과 전역 </w:t>
      </w:r>
      <w:r>
        <w:rPr>
          <w:rFonts w:ascii="나눔고딕OTF" w:eastAsia="나눔고딕OTF" w:hAnsi="나눔고딕OTF"/>
        </w:rPr>
        <w:t xml:space="preserve">data </w:t>
      </w:r>
      <w:r>
        <w:rPr>
          <w:rFonts w:ascii="나눔고딕OTF" w:eastAsia="나눔고딕OTF" w:hAnsi="나눔고딕OTF" w:hint="eastAsia"/>
        </w:rPr>
        <w:t xml:space="preserve">및 </w:t>
      </w:r>
      <w:r>
        <w:rPr>
          <w:rFonts w:ascii="나눔고딕OTF" w:eastAsia="나눔고딕OTF" w:hAnsi="나눔고딕OTF"/>
        </w:rPr>
        <w:t>code</w:t>
      </w:r>
      <w:r>
        <w:rPr>
          <w:rFonts w:ascii="나눔고딕OTF" w:eastAsia="나눔고딕OTF" w:hAnsi="나눔고딕OTF" w:hint="eastAsia"/>
        </w:rPr>
        <w:t>를 공유한다.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프로세스는 자신의 코드와 데이터를 위한 독립된 주소 공간을 커널에서 할당 받아야 하므로 생성시 많은 자원을 필요로 한다.</w:t>
      </w:r>
      <w:r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 w:hint="eastAsia"/>
        </w:rPr>
        <w:t xml:space="preserve">이제 반하여 스레드는 프로세스 공간 내부에서 스택 및 </w:t>
      </w:r>
      <w:r>
        <w:rPr>
          <w:rFonts w:ascii="나눔고딕OTF" w:eastAsia="나눔고딕OTF" w:hAnsi="나눔고딕OTF"/>
        </w:rPr>
        <w:t xml:space="preserve">CPU </w:t>
      </w:r>
      <w:r>
        <w:rPr>
          <w:rFonts w:ascii="나눔고딕OTF" w:eastAsia="나눔고딕OTF" w:hAnsi="나눔고딕OTF" w:hint="eastAsia"/>
        </w:rPr>
        <w:t>레지스터 정보 등 만을 저장할 공간만 할당 받으면 되므로 생성시 상대적으로 적은 자원을 소모한다.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프로세스간의 통신을 위해서는 커널의 도움을 통한 메시지 교환이나 공유 메모리 영역을 지정해주어야 하나, 스레드는 기본적으로 전역 데이터 영역을 공유하므로 스레드 간의 통신이 프로세스간의 통신 보다 좀 더 적은 자원을 필요로 한다.</w:t>
      </w:r>
    </w:p>
    <w:p w:rsidR="00250BC9" w:rsidRDefault="00250BC9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 w:rsidRPr="00250BC9">
        <w:rPr>
          <w:rFonts w:ascii="나눔고딕OTF" w:eastAsia="나눔고딕OTF" w:hAnsi="나눔고딕OTF"/>
        </w:rPr>
        <w:br w:type="column"/>
      </w:r>
      <w:r w:rsidRPr="00250BC9">
        <w:rPr>
          <w:rFonts w:ascii="나눔고딕OTF" w:eastAsia="나눔고딕OTF" w:hAnsi="나눔고딕OTF"/>
          <w:b/>
        </w:rPr>
        <w:lastRenderedPageBreak/>
        <w:t>Four Conditions for Deadlock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 w:hint="eastAsia"/>
        </w:rPr>
        <w:t>상호배제 (Mutual Exclusion):</w:t>
      </w:r>
      <w:r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 w:hint="eastAsia"/>
        </w:rPr>
        <w:t>프로세스들이 필요로 하는 자원에 대해 배타적인 통제권을 요구한다.</w:t>
      </w:r>
      <w:r w:rsidR="002E7892">
        <w:rPr>
          <w:rFonts w:ascii="나눔고딕OTF" w:eastAsia="나눔고딕OTF" w:hAnsi="나눔고딕OTF"/>
        </w:rPr>
        <w:t xml:space="preserve"> </w:t>
      </w:r>
      <w:r w:rsidR="002E7892">
        <w:rPr>
          <w:rFonts w:ascii="나눔고딕OTF" w:eastAsia="나눔고딕OTF" w:hAnsi="나눔고딕OTF" w:hint="eastAsia"/>
        </w:rPr>
        <w:t>한번에 하나의 프로세스 만이 자원을 사용할 수 있다.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점유대기 </w:t>
      </w:r>
      <w:r>
        <w:rPr>
          <w:rFonts w:ascii="나눔고딕OTF" w:eastAsia="나눔고딕OTF" w:hAnsi="나눔고딕OTF"/>
        </w:rPr>
        <w:t xml:space="preserve">(Hold and Wait): </w:t>
      </w:r>
      <w:r>
        <w:rPr>
          <w:rFonts w:ascii="나눔고딕OTF" w:eastAsia="나눔고딕OTF" w:hAnsi="나눔고딕OTF" w:hint="eastAsia"/>
        </w:rPr>
        <w:t>프로세스가 할당된 자원을 가진 상태에서 다른 자원을 기다린다.</w:t>
      </w:r>
    </w:p>
    <w:p w:rsid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비선점 (</w:t>
      </w:r>
      <w:r>
        <w:rPr>
          <w:rFonts w:ascii="나눔고딕OTF" w:eastAsia="나눔고딕OTF" w:hAnsi="나눔고딕OTF"/>
        </w:rPr>
        <w:t xml:space="preserve">No Preemption): </w:t>
      </w:r>
      <w:r>
        <w:rPr>
          <w:rFonts w:ascii="나눔고딕OTF" w:eastAsia="나눔고딕OTF" w:hAnsi="나눔고딕OTF" w:hint="eastAsia"/>
        </w:rPr>
        <w:t>프로세스가 어떤 자원의 사용을 끝낼 때까지 그 자원을 뺏을 수 없다.</w:t>
      </w:r>
    </w:p>
    <w:p w:rsidR="00250BC9" w:rsidRPr="00250BC9" w:rsidRDefault="00250BC9" w:rsidP="00250BC9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 xml:space="preserve">순환대기 </w:t>
      </w:r>
      <w:r>
        <w:rPr>
          <w:rFonts w:ascii="나눔고딕OTF" w:eastAsia="나눔고딕OTF" w:hAnsi="나눔고딕OTF"/>
        </w:rPr>
        <w:t xml:space="preserve">(Circular Wait): </w:t>
      </w:r>
      <w:r>
        <w:rPr>
          <w:rFonts w:ascii="나눔고딕OTF" w:eastAsia="나눔고딕OTF" w:hAnsi="나눔고딕OTF" w:hint="eastAsia"/>
        </w:rPr>
        <w:t>각 프로세스는 순환적으로 다음 프로세스가 요구하는 자원을 가지고 있다.</w:t>
      </w:r>
    </w:p>
    <w:p w:rsidR="00250BC9" w:rsidRDefault="00554917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>
        <w:rPr>
          <w:rFonts w:ascii="나눔고딕OTF" w:eastAsia="나눔고딕OTF" w:hAnsi="나눔고딕OTF"/>
          <w:b/>
        </w:rPr>
        <w:t>test_and_set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boolean test_and_set (Boolean *target){</w:t>
      </w:r>
    </w:p>
    <w:p w:rsidR="00554917" w:rsidRDefault="00554917" w:rsidP="00554917">
      <w:pPr>
        <w:pStyle w:val="a3"/>
        <w:spacing w:line="240" w:lineRule="auto"/>
        <w:ind w:leftChars="0" w:left="284" w:firstLine="516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boolean rv = *target;</w:t>
      </w:r>
    </w:p>
    <w:p w:rsidR="00554917" w:rsidRDefault="00554917" w:rsidP="00554917">
      <w:pPr>
        <w:pStyle w:val="a3"/>
        <w:spacing w:line="240" w:lineRule="auto"/>
        <w:ind w:leftChars="0" w:left="284" w:firstLine="516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*target = TRUE;</w:t>
      </w:r>
    </w:p>
    <w:p w:rsidR="00554917" w:rsidRDefault="00554917" w:rsidP="00554917">
      <w:pPr>
        <w:pStyle w:val="a3"/>
        <w:spacing w:line="240" w:lineRule="auto"/>
        <w:ind w:leftChars="0" w:left="284" w:firstLine="516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return rv;</w:t>
      </w:r>
    </w:p>
    <w:p w:rsidR="00554917" w:rsidRP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</w:t>
      </w:r>
    </w:p>
    <w:p w:rsidR="00554917" w:rsidRDefault="00554917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>
        <w:rPr>
          <w:rFonts w:ascii="나눔고딕OTF" w:eastAsia="나눔고딕OTF" w:hAnsi="나눔고딕OTF" w:hint="eastAsia"/>
          <w:b/>
        </w:rPr>
        <w:t>compare_and_swap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int compare_and_swap(int *value, int expected, int new_value){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nt temp = *value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f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(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*value == expected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)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*value = new_value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return temp;</w:t>
      </w:r>
    </w:p>
    <w:p w:rsidR="00554917" w:rsidRP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</w:t>
      </w:r>
    </w:p>
    <w:p w:rsidR="00554917" w:rsidRDefault="00554917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  <w:w w:val="90"/>
        </w:rPr>
      </w:pPr>
      <w:r w:rsidRPr="00554917">
        <w:rPr>
          <w:rFonts w:ascii="나눔고딕OTF" w:eastAsia="나눔고딕OTF" w:hAnsi="나눔고딕OTF" w:hint="eastAsia"/>
          <w:b/>
          <w:w w:val="90"/>
        </w:rPr>
        <w:t>Bounded-waiting Mutual Exclusion wit test_and_set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 w:hint="eastAsia"/>
        </w:rPr>
        <w:t>do</w:t>
      </w:r>
      <w:r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 w:hint="eastAsia"/>
        </w:rPr>
        <w:t>{</w:t>
      </w:r>
      <w:r>
        <w:rPr>
          <w:rFonts w:ascii="나눔고딕OTF" w:eastAsia="나눔고딕OTF" w:hAnsi="나눔고딕OTF"/>
        </w:rPr>
        <w:tab/>
        <w:t>waiting[i] = TRUE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key = TRUE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hile(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waiting[i] &amp;&amp; key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)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key = test_and_set(&amp;lock)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aiting[i] = FALSE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// cs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hile(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(j != i) &amp;&amp; !waiting[j]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>) j = (j+1) % n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f(</w:t>
      </w:r>
      <w:r w:rsidR="001C2805">
        <w:rPr>
          <w:rFonts w:ascii="나눔고딕OTF" w:eastAsia="나눔고딕OTF" w:hAnsi="나눔고딕OTF"/>
        </w:rPr>
        <w:t xml:space="preserve"> </w:t>
      </w:r>
      <w:r>
        <w:rPr>
          <w:rFonts w:ascii="나눔고딕OTF" w:eastAsia="나눔고딕OTF" w:hAnsi="나눔고딕OTF"/>
        </w:rPr>
        <w:t xml:space="preserve">j == </w:t>
      </w:r>
      <w:r w:rsidR="001C2805">
        <w:rPr>
          <w:rFonts w:ascii="나눔고딕OTF" w:eastAsia="나눔고딕OTF" w:hAnsi="나눔고딕OTF"/>
        </w:rPr>
        <w:t xml:space="preserve">I </w:t>
      </w:r>
      <w:r>
        <w:rPr>
          <w:rFonts w:ascii="나눔고딕OTF" w:eastAsia="나눔고딕OTF" w:hAnsi="나눔고딕OTF"/>
        </w:rPr>
        <w:t>) lock = FALSE;</w:t>
      </w:r>
    </w:p>
    <w:p w:rsid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else waiting[j] = FALSE;</w:t>
      </w:r>
    </w:p>
    <w:p w:rsidR="00554917" w:rsidRPr="00554917" w:rsidRDefault="00554917" w:rsidP="00554917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/>
        </w:rPr>
        <w:t>} while(TRUE);</w:t>
      </w:r>
    </w:p>
    <w:p w:rsidR="00554917" w:rsidRPr="001C2805" w:rsidRDefault="001C2805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  <w:w w:val="90"/>
        </w:rPr>
      </w:pPr>
      <w:r>
        <w:rPr>
          <w:rFonts w:ascii="나눔고딕OTF" w:eastAsia="나눔고딕OTF" w:hAnsi="나눔고딕OTF"/>
          <w:b/>
        </w:rPr>
        <w:lastRenderedPageBreak/>
        <w:t>Semaphore with no Busy waiting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typedef struct {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nt value;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struct process *list;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 semaphore;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>wait(swmaphore *S){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  <w:t>S-&gt;value--;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  <w:t>if ( S-&gt;value &lt; 0 ) {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</w:r>
      <w:r w:rsidRPr="001C2805">
        <w:rPr>
          <w:rFonts w:ascii="나눔고딕OTF" w:eastAsia="나눔고딕OTF" w:hAnsi="나눔고딕OTF"/>
        </w:rPr>
        <w:tab/>
        <w:t>add this process to S-&gt;list;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</w:r>
      <w:r w:rsidRPr="001C2805">
        <w:rPr>
          <w:rFonts w:ascii="나눔고딕OTF" w:eastAsia="나눔고딕OTF" w:hAnsi="나눔고딕OTF"/>
        </w:rPr>
        <w:tab/>
        <w:t>block();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  <w:t>}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>}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>signal(semaphore *S){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  <w:t>S-&gt;value++;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  <w:t>if ( S-&gt;value &lt;= 0){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</w:r>
      <w:r w:rsidRPr="001C2805">
        <w:rPr>
          <w:rFonts w:ascii="나눔고딕OTF" w:eastAsia="나눔고딕OTF" w:hAnsi="나눔고딕OTF"/>
        </w:rPr>
        <w:tab/>
        <w:t>remove a process P from S-&gt;list;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</w:r>
      <w:r w:rsidRPr="001C2805">
        <w:rPr>
          <w:rFonts w:ascii="나눔고딕OTF" w:eastAsia="나눔고딕OTF" w:hAnsi="나눔고딕OTF"/>
        </w:rPr>
        <w:tab/>
        <w:t>wakeup(P);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ab/>
        <w:t>}</w:t>
      </w:r>
    </w:p>
    <w:p w:rsidR="00F036A5" w:rsidRDefault="001C280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 w:rsidRPr="001C2805">
        <w:rPr>
          <w:rFonts w:ascii="나눔고딕OTF" w:eastAsia="나눔고딕OTF" w:hAnsi="나눔고딕OTF"/>
        </w:rPr>
        <w:t>}</w:t>
      </w:r>
    </w:p>
    <w:p w:rsidR="00F036A5" w:rsidRPr="00F036A5" w:rsidRDefault="00F036A5" w:rsidP="00F036A5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  <w:b/>
        </w:rPr>
        <w:t>Bounded Buffer Problem Producer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do {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// produce an item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ait(empty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ait(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// add next produced to the buffer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signal(mutex);</w:t>
      </w:r>
    </w:p>
    <w:p w:rsidR="00F036A5" w:rsidRP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/>
        </w:rPr>
        <w:tab/>
        <w:t>signal(full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 while(TRUE)</w:t>
      </w:r>
    </w:p>
    <w:p w:rsidR="001C2805" w:rsidRPr="00F036A5" w:rsidRDefault="00F036A5" w:rsidP="00F036A5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 w:rsidRPr="00F036A5">
        <w:rPr>
          <w:rFonts w:ascii="나눔고딕OTF" w:eastAsia="나눔고딕OTF" w:hAnsi="나눔고딕OTF"/>
        </w:rPr>
        <w:br w:type="column"/>
      </w:r>
      <w:r w:rsidR="001C2805" w:rsidRPr="00F036A5">
        <w:rPr>
          <w:rFonts w:ascii="나눔고딕OTF" w:eastAsia="나눔고딕OTF" w:hAnsi="나눔고딕OTF" w:hint="eastAsia"/>
          <w:b/>
        </w:rPr>
        <w:lastRenderedPageBreak/>
        <w:t>Bou</w:t>
      </w:r>
      <w:r w:rsidR="001C2805" w:rsidRPr="00F036A5">
        <w:rPr>
          <w:rFonts w:ascii="나눔고딕OTF" w:eastAsia="나눔고딕OTF" w:hAnsi="나눔고딕OTF"/>
          <w:b/>
        </w:rPr>
        <w:t>nded Buffer Problem</w:t>
      </w:r>
      <w:r w:rsidRPr="00F036A5">
        <w:rPr>
          <w:rFonts w:ascii="나눔고딕OTF" w:eastAsia="나눔고딕OTF" w:hAnsi="나눔고딕OTF"/>
          <w:b/>
        </w:rPr>
        <w:t xml:space="preserve"> Consumer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do {</w:t>
      </w:r>
      <w:r>
        <w:rPr>
          <w:rFonts w:ascii="나눔고딕OTF" w:eastAsia="나눔고딕OTF" w:hAnsi="나눔고딕OTF"/>
        </w:rPr>
        <w:tab/>
        <w:t>wait(full);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ait(mutex);</w:t>
      </w:r>
    </w:p>
    <w:p w:rsid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 xml:space="preserve">// </w:t>
      </w:r>
      <w:r w:rsidR="00F036A5">
        <w:rPr>
          <w:rFonts w:ascii="나눔고딕OTF" w:eastAsia="나눔고딕OTF" w:hAnsi="나눔고딕OTF"/>
        </w:rPr>
        <w:t>remove an item from buffer</w:t>
      </w:r>
    </w:p>
    <w:p w:rsidR="00F036A5" w:rsidRDefault="00F036A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signal(mutex);</w:t>
      </w:r>
    </w:p>
    <w:p w:rsidR="00F036A5" w:rsidRDefault="00F036A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signal(empty);</w:t>
      </w:r>
    </w:p>
    <w:p w:rsidR="00F036A5" w:rsidRDefault="00F036A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// consume the item</w:t>
      </w:r>
    </w:p>
    <w:p w:rsidR="001C2805" w:rsidRPr="001C2805" w:rsidRDefault="001C2805" w:rsidP="001C2805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/>
        </w:rPr>
        <w:t>}</w:t>
      </w:r>
      <w:r w:rsidR="00F036A5">
        <w:rPr>
          <w:rFonts w:ascii="나눔고딕OTF" w:eastAsia="나눔고딕OTF" w:hAnsi="나눔고딕OTF"/>
        </w:rPr>
        <w:t xml:space="preserve"> while(TRUE);</w:t>
      </w:r>
    </w:p>
    <w:p w:rsidR="001C2805" w:rsidRDefault="00F036A5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 w:rsidRPr="00F036A5">
        <w:rPr>
          <w:rFonts w:ascii="나눔고딕OTF" w:eastAsia="나눔고딕OTF" w:hAnsi="나눔고딕OTF" w:hint="eastAsia"/>
          <w:b/>
        </w:rPr>
        <w:t>Readers-Writers Problem</w:t>
      </w:r>
      <w:r>
        <w:rPr>
          <w:rFonts w:ascii="나눔고딕OTF" w:eastAsia="나눔고딕OTF" w:hAnsi="나눔고딕OTF"/>
          <w:b/>
        </w:rPr>
        <w:t xml:space="preserve"> Writer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do {</w:t>
      </w:r>
      <w:r>
        <w:rPr>
          <w:rFonts w:ascii="나눔고딕OTF" w:eastAsia="나눔고딕OTF" w:hAnsi="나눔고딕OTF"/>
        </w:rPr>
        <w:tab/>
        <w:t>wait(rw_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// write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signal(rw_mutex);</w:t>
      </w:r>
    </w:p>
    <w:p w:rsidR="00F036A5" w:rsidRP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 while(TRUE);</w:t>
      </w:r>
    </w:p>
    <w:p w:rsidR="00F036A5" w:rsidRDefault="00F036A5" w:rsidP="00250BC9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/>
          <w:b/>
        </w:rPr>
      </w:pPr>
      <w:r>
        <w:rPr>
          <w:rFonts w:ascii="나눔고딕OTF" w:eastAsia="나눔고딕OTF" w:hAnsi="나눔고딕OTF"/>
          <w:b/>
        </w:rPr>
        <w:t>Readers-Writers Problem Reader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do {</w:t>
      </w:r>
      <w:r>
        <w:rPr>
          <w:rFonts w:ascii="나눔고딕OTF" w:eastAsia="나눔고딕OTF" w:hAnsi="나눔고딕OTF"/>
        </w:rPr>
        <w:tab/>
        <w:t>wait(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read_count++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f ( read_count == 1 )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wait(rw_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signal(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// read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wait(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read_count--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f ( read_count == 0 )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ignal(rw_mutex);</w:t>
      </w:r>
    </w:p>
    <w:p w:rsidR="00F036A5" w:rsidRP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/>
        </w:rPr>
        <w:tab/>
        <w:t>signal(mutex);</w:t>
      </w:r>
    </w:p>
    <w:p w:rsidR="00F036A5" w:rsidRDefault="00F036A5" w:rsidP="00F036A5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 while(TRUE);</w:t>
      </w:r>
    </w:p>
    <w:p w:rsidR="00F036A5" w:rsidRDefault="00B738F0" w:rsidP="00B738F0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 w:hint="eastAsia"/>
          <w:b/>
        </w:rPr>
      </w:pPr>
      <w:r w:rsidRPr="00B738F0">
        <w:rPr>
          <w:rFonts w:ascii="나눔고딕OTF" w:eastAsia="나눔고딕OTF" w:hAnsi="나눔고딕OTF"/>
        </w:rPr>
        <w:br w:type="column"/>
      </w:r>
      <w:r>
        <w:rPr>
          <w:rFonts w:ascii="나눔고딕OTF" w:eastAsia="나눔고딕OTF" w:hAnsi="나눔고딕OTF" w:hint="eastAsia"/>
          <w:b/>
        </w:rPr>
        <w:lastRenderedPageBreak/>
        <w:t>Solution to Dining Philosophers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monitor DiningPhilosophers {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enum { THINKING, HUNGRY, EATING } state[5]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condition self[5]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void pickup(int i){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tate[i] = HUNGRY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test(i)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if ( state[i] != EATING )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elf[i].wait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}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void putdown(int i){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tate[i] = THINKING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test((i+4) % 5);</w:t>
      </w:r>
    </w:p>
    <w:p w:rsidR="00B738F0" w:rsidRP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 w:hint="eastAsia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test((i+1) % 5)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}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void test(int i){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if( (state[(i+4)%5] != EATING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&amp;&amp; (state[i] == HUNGRY)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&amp;&amp; (state[(i+1)%5] != EATING ){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tate[i] = EATING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elf[i].signal()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}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}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initialization_code(){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for( int i = 0; i &lt; 5; i++)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</w:r>
      <w:r>
        <w:rPr>
          <w:rFonts w:ascii="나눔고딕OTF" w:eastAsia="나눔고딕OTF" w:hAnsi="나눔고딕OTF"/>
        </w:rPr>
        <w:tab/>
        <w:t>state[i] = THINKING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ab/>
        <w:t>}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}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DiningPhilosophers.pickup(i);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// EAT</w:t>
      </w:r>
    </w:p>
    <w:p w:rsid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r>
        <w:rPr>
          <w:rFonts w:ascii="나눔고딕OTF" w:eastAsia="나눔고딕OTF" w:hAnsi="나눔고딕OTF"/>
        </w:rPr>
        <w:t>DiningPhilosophers.putdown(i);</w:t>
      </w:r>
    </w:p>
    <w:p w:rsidR="00B738F0" w:rsidRPr="00B738F0" w:rsidRDefault="00B738F0" w:rsidP="00B738F0">
      <w:pPr>
        <w:pStyle w:val="a3"/>
        <w:spacing w:line="240" w:lineRule="auto"/>
        <w:ind w:leftChars="0" w:left="284"/>
        <w:rPr>
          <w:rFonts w:ascii="나눔고딕OTF" w:eastAsia="나눔고딕OTF" w:hAnsi="나눔고딕OTF"/>
        </w:rPr>
      </w:pPr>
      <w:bookmarkStart w:id="0" w:name="_GoBack"/>
      <w:bookmarkEnd w:id="0"/>
    </w:p>
    <w:p w:rsidR="00B738F0" w:rsidRPr="00B738F0" w:rsidRDefault="00B738F0" w:rsidP="00B738F0">
      <w:pPr>
        <w:pStyle w:val="a3"/>
        <w:numPr>
          <w:ilvl w:val="0"/>
          <w:numId w:val="1"/>
        </w:numPr>
        <w:spacing w:line="240" w:lineRule="auto"/>
        <w:ind w:leftChars="0"/>
        <w:rPr>
          <w:rFonts w:ascii="나눔고딕OTF" w:eastAsia="나눔고딕OTF" w:hAnsi="나눔고딕OTF" w:hint="eastAsia"/>
          <w:b/>
        </w:rPr>
      </w:pPr>
      <w:r>
        <w:rPr>
          <w:rFonts w:ascii="나눔고딕OTF" w:eastAsia="나눔고딕OTF" w:hAnsi="나눔고딕OTF"/>
        </w:rPr>
        <w:t>a</w:t>
      </w:r>
    </w:p>
    <w:sectPr w:rsidR="00B738F0" w:rsidRPr="00B738F0" w:rsidSect="00CF4C4B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D4" w:rsidRDefault="000662D4" w:rsidP="001C7AD0">
      <w:pPr>
        <w:spacing w:after="0" w:line="240" w:lineRule="auto"/>
      </w:pPr>
      <w:r>
        <w:separator/>
      </w:r>
    </w:p>
  </w:endnote>
  <w:endnote w:type="continuationSeparator" w:id="0">
    <w:p w:rsidR="000662D4" w:rsidRDefault="000662D4" w:rsidP="001C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D4" w:rsidRDefault="000662D4" w:rsidP="001C7AD0">
      <w:pPr>
        <w:spacing w:after="0" w:line="240" w:lineRule="auto"/>
      </w:pPr>
      <w:r>
        <w:separator/>
      </w:r>
    </w:p>
  </w:footnote>
  <w:footnote w:type="continuationSeparator" w:id="0">
    <w:p w:rsidR="000662D4" w:rsidRDefault="000662D4" w:rsidP="001C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061F"/>
    <w:multiLevelType w:val="hybridMultilevel"/>
    <w:tmpl w:val="B67651DC"/>
    <w:lvl w:ilvl="0" w:tplc="D3C6D678"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66C2813C">
      <w:numFmt w:val="bullet"/>
      <w:lvlText w:val="-"/>
      <w:lvlJc w:val="left"/>
      <w:pPr>
        <w:ind w:left="567" w:hanging="283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4B"/>
    <w:rsid w:val="000662D4"/>
    <w:rsid w:val="001C0C7F"/>
    <w:rsid w:val="001C2324"/>
    <w:rsid w:val="001C2805"/>
    <w:rsid w:val="001C7AD0"/>
    <w:rsid w:val="00250BC9"/>
    <w:rsid w:val="002E7892"/>
    <w:rsid w:val="00320DA8"/>
    <w:rsid w:val="003926D8"/>
    <w:rsid w:val="004242F9"/>
    <w:rsid w:val="00554917"/>
    <w:rsid w:val="00731784"/>
    <w:rsid w:val="00733D23"/>
    <w:rsid w:val="00823903"/>
    <w:rsid w:val="00845A8B"/>
    <w:rsid w:val="00860135"/>
    <w:rsid w:val="008751AA"/>
    <w:rsid w:val="00A22DBE"/>
    <w:rsid w:val="00B14175"/>
    <w:rsid w:val="00B738F0"/>
    <w:rsid w:val="00BD4C26"/>
    <w:rsid w:val="00CF4C4B"/>
    <w:rsid w:val="00D3665D"/>
    <w:rsid w:val="00E32CE6"/>
    <w:rsid w:val="00E863AC"/>
    <w:rsid w:val="00EA0836"/>
    <w:rsid w:val="00EB14EB"/>
    <w:rsid w:val="00F0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4EBB"/>
  <w15:chartTrackingRefBased/>
  <w15:docId w15:val="{03FA385D-F04C-4A10-A534-CE0645E7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C4B"/>
    <w:pPr>
      <w:ind w:leftChars="400" w:left="800"/>
    </w:pPr>
  </w:style>
  <w:style w:type="character" w:styleId="a4">
    <w:name w:val="Placeholder Text"/>
    <w:basedOn w:val="a0"/>
    <w:uiPriority w:val="99"/>
    <w:semiHidden/>
    <w:rsid w:val="00D3665D"/>
    <w:rPr>
      <w:color w:val="808080"/>
    </w:rPr>
  </w:style>
  <w:style w:type="table" w:styleId="a5">
    <w:name w:val="Table Grid"/>
    <w:basedOn w:val="a1"/>
    <w:uiPriority w:val="39"/>
    <w:rsid w:val="00E3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32C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1C7A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C7AD0"/>
  </w:style>
  <w:style w:type="paragraph" w:styleId="a8">
    <w:name w:val="footer"/>
    <w:basedOn w:val="a"/>
    <w:link w:val="Char0"/>
    <w:uiPriority w:val="99"/>
    <w:unhideWhenUsed/>
    <w:rsid w:val="001C7A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C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D273-4775-41FF-BA5A-78B43C7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승현</dc:creator>
  <cp:keywords/>
  <dc:description/>
  <cp:lastModifiedBy>황승현</cp:lastModifiedBy>
  <cp:revision>4</cp:revision>
  <cp:lastPrinted>2016-04-24T13:16:00Z</cp:lastPrinted>
  <dcterms:created xsi:type="dcterms:W3CDTF">2016-04-02T12:14:00Z</dcterms:created>
  <dcterms:modified xsi:type="dcterms:W3CDTF">2016-04-24T15:45:00Z</dcterms:modified>
</cp:coreProperties>
</file>